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695EE" w14:textId="7E6E121C" w:rsidR="00231480" w:rsidRPr="001B585B" w:rsidRDefault="00231480" w:rsidP="0023148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B585B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ar-SA"/>
        </w:rPr>
        <w:t>ZARZĄDZENIE</w:t>
      </w:r>
      <w:r w:rsidR="00521B39" w:rsidRPr="001B585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NR</w:t>
      </w:r>
      <w:r w:rsidR="00B54B0F" w:rsidRPr="001B585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A14D19">
        <w:rPr>
          <w:rFonts w:ascii="Times New Roman" w:hAnsi="Times New Roman"/>
          <w:b/>
          <w:color w:val="000000" w:themeColor="text1"/>
          <w:sz w:val="32"/>
          <w:szCs w:val="32"/>
        </w:rPr>
        <w:t>1705/2024</w:t>
      </w:r>
    </w:p>
    <w:p w14:paraId="7CE29E54" w14:textId="77777777" w:rsidR="00231480" w:rsidRPr="001B585B" w:rsidRDefault="00231480" w:rsidP="0023148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B585B">
        <w:rPr>
          <w:rFonts w:ascii="Times New Roman" w:hAnsi="Times New Roman"/>
          <w:b/>
          <w:color w:val="000000" w:themeColor="text1"/>
          <w:sz w:val="32"/>
          <w:szCs w:val="32"/>
        </w:rPr>
        <w:t>PREZYDENTA MIASTA KRAKOWA</w:t>
      </w:r>
    </w:p>
    <w:p w14:paraId="1CE0F8AD" w14:textId="714846D1" w:rsidR="00231480" w:rsidRPr="001B585B" w:rsidRDefault="00521B39" w:rsidP="0023148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B585B">
        <w:rPr>
          <w:rFonts w:ascii="Times New Roman" w:hAnsi="Times New Roman"/>
          <w:b/>
          <w:color w:val="000000" w:themeColor="text1"/>
          <w:sz w:val="32"/>
          <w:szCs w:val="32"/>
        </w:rPr>
        <w:t>Z DNIA</w:t>
      </w:r>
      <w:r w:rsidR="004B6AE3" w:rsidRPr="001B585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A14D19">
        <w:rPr>
          <w:rFonts w:ascii="Times New Roman" w:hAnsi="Times New Roman"/>
          <w:b/>
          <w:color w:val="000000" w:themeColor="text1"/>
          <w:sz w:val="32"/>
          <w:szCs w:val="32"/>
        </w:rPr>
        <w:t>12 czerwca 2024r.</w:t>
      </w:r>
    </w:p>
    <w:p w14:paraId="7DB0B792" w14:textId="77777777" w:rsidR="0088501F" w:rsidRPr="001B585B" w:rsidRDefault="0088501F" w:rsidP="00231480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F7F5B1D" w14:textId="77777777" w:rsidR="00231480" w:rsidRPr="001B585B" w:rsidRDefault="00231480" w:rsidP="00231480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26780525"/>
      <w:bookmarkStart w:id="1" w:name="_GoBack"/>
      <w:permStart w:id="827400528" w:edGrp="everyone"/>
      <w:r w:rsidRPr="001B58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sprawie przyjęcia i przekazania pod obrady Rady Miasta Krakowa projektu uchwały Rady Miasta Krakowa </w:t>
      </w:r>
      <w:r w:rsidR="00B431E4" w:rsidRPr="00B431E4">
        <w:rPr>
          <w:rFonts w:ascii="Times New Roman" w:hAnsi="Times New Roman"/>
          <w:b/>
          <w:color w:val="000000" w:themeColor="text1"/>
          <w:sz w:val="24"/>
          <w:szCs w:val="24"/>
        </w:rPr>
        <w:t>w sprawie zwiększenia dotacji podmiotowej oraz udzielenia dotacji celowej miejskim instytucjom kultury</w:t>
      </w:r>
    </w:p>
    <w:bookmarkEnd w:id="0"/>
    <w:bookmarkEnd w:id="1"/>
    <w:p w14:paraId="53D76A22" w14:textId="77777777" w:rsidR="00292286" w:rsidRPr="001B585B" w:rsidRDefault="00292286" w:rsidP="002314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0F8B46" w14:textId="77777777" w:rsidR="00231480" w:rsidRPr="001B585B" w:rsidRDefault="00231480" w:rsidP="002314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B585B">
        <w:rPr>
          <w:rFonts w:ascii="Times New Roman" w:hAnsi="Times New Roman"/>
          <w:color w:val="000000" w:themeColor="text1"/>
          <w:sz w:val="20"/>
          <w:szCs w:val="20"/>
        </w:rPr>
        <w:t xml:space="preserve">Na podstawie art. 30 ust. 2 pkt 1 ustawy z dnia 8 marca 1990 r. o samorządzie gminnym </w:t>
      </w:r>
      <w:r w:rsidRPr="001B585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(</w:t>
      </w:r>
      <w:r w:rsidR="00BD4A70" w:rsidRPr="00BD4A70">
        <w:rPr>
          <w:rFonts w:ascii="Times New Roman" w:hAnsi="Times New Roman"/>
          <w:color w:val="000000" w:themeColor="text1"/>
          <w:sz w:val="20"/>
          <w:szCs w:val="24"/>
          <w:lang w:eastAsia="pl-PL"/>
        </w:rPr>
        <w:t>Dz. U. z 2024r. poz. 609</w:t>
      </w:r>
      <w:r w:rsidR="00BA7FED" w:rsidRPr="00FE5046">
        <w:rPr>
          <w:rFonts w:ascii="Times New Roman" w:hAnsi="Times New Roman"/>
          <w:sz w:val="20"/>
          <w:szCs w:val="24"/>
          <w:lang w:eastAsia="pl-PL"/>
        </w:rPr>
        <w:t>, 721</w:t>
      </w:r>
      <w:r w:rsidRPr="001B585B">
        <w:rPr>
          <w:rFonts w:ascii="Times New Roman" w:hAnsi="Times New Roman"/>
          <w:color w:val="000000" w:themeColor="text1"/>
          <w:sz w:val="20"/>
          <w:szCs w:val="20"/>
          <w:lang w:eastAsia="pl-PL"/>
        </w:rPr>
        <w:t>)</w:t>
      </w:r>
      <w:r w:rsidRPr="001B585B">
        <w:rPr>
          <w:rFonts w:ascii="Times New Roman" w:hAnsi="Times New Roman"/>
          <w:color w:val="000000" w:themeColor="text1"/>
          <w:sz w:val="20"/>
          <w:szCs w:val="20"/>
        </w:rPr>
        <w:t xml:space="preserve"> zarządza się, co następuje:</w:t>
      </w:r>
    </w:p>
    <w:p w14:paraId="115EA5A5" w14:textId="77777777" w:rsidR="00231480" w:rsidRPr="001B585B" w:rsidRDefault="00231480" w:rsidP="0023148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14:paraId="77055AAB" w14:textId="77777777" w:rsidR="00231480" w:rsidRPr="001B585B" w:rsidRDefault="00231480" w:rsidP="002314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1B585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§ 1. Postanawia się przyjąć i przekazać pod obrady Rady Miasta Krakowa projekt uchwały Rady</w:t>
      </w:r>
      <w:r w:rsidR="00444691" w:rsidRPr="001B585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1B585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Miasta Krakowa </w:t>
      </w:r>
      <w:r w:rsidR="00B431E4" w:rsidRPr="00B431E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sprawie zwiększenia dotacji podmiotowej oraz udzielenia dotacji celowej miejskim instytucjom kultury</w:t>
      </w:r>
      <w:r w:rsidRPr="001B585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23744703" w14:textId="77777777" w:rsidR="00231480" w:rsidRPr="001B585B" w:rsidRDefault="00231480" w:rsidP="002314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</w:p>
    <w:p w14:paraId="3ED4FF5A" w14:textId="37465528" w:rsidR="00231480" w:rsidRPr="001B585B" w:rsidRDefault="007D3FF2" w:rsidP="0023148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3F212F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§</w:t>
      </w:r>
      <w:r w:rsidR="003F212F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2.</w:t>
      </w:r>
      <w:r w:rsidR="003F212F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Wykonanie zarządzenia powierza się Sekretarzowi Miasta</w:t>
      </w:r>
      <w:r w:rsidR="002B7672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Krakowa</w:t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.</w:t>
      </w:r>
    </w:p>
    <w:p w14:paraId="0C55018E" w14:textId="77777777" w:rsidR="00231480" w:rsidRPr="001B585B" w:rsidRDefault="00231480" w:rsidP="00231480">
      <w:pPr>
        <w:suppressAutoHyphens/>
        <w:spacing w:after="0" w:line="240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</w:p>
    <w:p w14:paraId="3429609B" w14:textId="76EF91DE" w:rsidR="00231480" w:rsidRPr="001B585B" w:rsidRDefault="003F212F" w:rsidP="00231480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F27862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§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3. Zarządzenie wchodzi w życie z dniem podpisania.</w:t>
      </w:r>
    </w:p>
    <w:p w14:paraId="326BE0BE" w14:textId="77777777" w:rsidR="00231480" w:rsidRPr="001B585B" w:rsidRDefault="00231480" w:rsidP="00231480">
      <w:pPr>
        <w:pStyle w:val="Style4"/>
        <w:spacing w:before="0" w:after="0" w:line="240" w:lineRule="auto"/>
        <w:ind w:firstLine="567"/>
        <w:jc w:val="both"/>
        <w:rPr>
          <w:color w:val="000000" w:themeColor="text1"/>
          <w:szCs w:val="24"/>
        </w:rPr>
      </w:pPr>
    </w:p>
    <w:p w14:paraId="6F99A8F8" w14:textId="77777777" w:rsidR="00231480" w:rsidRPr="001B585B" w:rsidRDefault="00231480" w:rsidP="00231480">
      <w:pPr>
        <w:suppressAutoHyphens/>
        <w:spacing w:after="240" w:line="240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1B585B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541ECF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lastRenderedPageBreak/>
        <w:t>druk nr</w:t>
      </w:r>
      <w:r w:rsidR="00BD4A70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 xml:space="preserve">  </w:t>
      </w:r>
      <w:r w:rsidRPr="00292C0F"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ab/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ab/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ab/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ab/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ab/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ab/>
        <w:t>projekt Prezydenta Miasta Krakowa</w:t>
      </w:r>
    </w:p>
    <w:p w14:paraId="74F42B06" w14:textId="77777777" w:rsidR="00231480" w:rsidRPr="001B585B" w:rsidRDefault="00231480" w:rsidP="00231480">
      <w:pPr>
        <w:suppressAutoHyphens/>
        <w:spacing w:after="480" w:line="360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UCHWAŁA NR</w:t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br/>
        <w:t>RADY MIASTA KRAKOWA</w:t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br/>
        <w:t xml:space="preserve">z dnia </w:t>
      </w:r>
    </w:p>
    <w:p w14:paraId="2AB414E4" w14:textId="23F5B222" w:rsidR="00B4048E" w:rsidRPr="00B4048E" w:rsidRDefault="00385D81" w:rsidP="00843AAC">
      <w:pPr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E1D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w sprawie zwiększenia dotacji </w:t>
      </w:r>
      <w:r w:rsidRPr="004E1D71">
        <w:rPr>
          <w:rFonts w:ascii="Times New Roman" w:eastAsia="Times New Roman" w:hAnsi="Times New Roman"/>
          <w:b/>
          <w:sz w:val="24"/>
          <w:szCs w:val="24"/>
          <w:lang w:eastAsia="ar-SA"/>
        </w:rPr>
        <w:t>podmiotowej oraz udzielenia dotacji celowej miejskim instytucjom kultury</w:t>
      </w:r>
    </w:p>
    <w:p w14:paraId="2CBDC6F8" w14:textId="77777777" w:rsidR="00966B29" w:rsidRPr="001B585B" w:rsidRDefault="00385D81" w:rsidP="003E526B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132">
        <w:rPr>
          <w:rFonts w:ascii="Times New Roman" w:hAnsi="Times New Roman"/>
          <w:sz w:val="24"/>
          <w:szCs w:val="24"/>
        </w:rPr>
        <w:t>Na podstawie art. 18 ust. 1 ustawy z dnia 8 marca 1990 r. o samorządzie gminnym (</w:t>
      </w:r>
      <w:r w:rsidRPr="00F46132">
        <w:rPr>
          <w:rFonts w:ascii="Times New Roman" w:hAnsi="Times New Roman"/>
          <w:sz w:val="24"/>
          <w:szCs w:val="24"/>
          <w:lang w:eastAsia="pl-PL"/>
        </w:rPr>
        <w:t xml:space="preserve">Dz. U. </w:t>
      </w:r>
      <w:r w:rsidR="006535B5">
        <w:rPr>
          <w:rFonts w:ascii="Times New Roman" w:hAnsi="Times New Roman"/>
          <w:sz w:val="24"/>
          <w:szCs w:val="24"/>
          <w:lang w:eastAsia="pl-PL"/>
        </w:rPr>
        <w:br/>
      </w:r>
      <w:r w:rsidRPr="00F46132">
        <w:rPr>
          <w:rFonts w:ascii="Times New Roman" w:hAnsi="Times New Roman"/>
          <w:sz w:val="24"/>
          <w:szCs w:val="24"/>
          <w:lang w:eastAsia="pl-PL"/>
        </w:rPr>
        <w:t>z 202</w:t>
      </w:r>
      <w:r w:rsidR="006A24BE">
        <w:rPr>
          <w:rFonts w:ascii="Times New Roman" w:hAnsi="Times New Roman"/>
          <w:sz w:val="24"/>
          <w:szCs w:val="24"/>
          <w:lang w:eastAsia="pl-PL"/>
        </w:rPr>
        <w:t>4</w:t>
      </w:r>
      <w:r w:rsidRPr="00F46132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6A24BE">
        <w:rPr>
          <w:rFonts w:ascii="Times New Roman" w:hAnsi="Times New Roman"/>
          <w:sz w:val="24"/>
          <w:szCs w:val="24"/>
          <w:lang w:eastAsia="pl-PL"/>
        </w:rPr>
        <w:t>609</w:t>
      </w:r>
      <w:r w:rsidR="00BA7FED" w:rsidRPr="00FE5046">
        <w:rPr>
          <w:rFonts w:ascii="Times New Roman" w:hAnsi="Times New Roman"/>
          <w:sz w:val="24"/>
          <w:szCs w:val="24"/>
          <w:lang w:eastAsia="pl-PL"/>
        </w:rPr>
        <w:t>, 721</w:t>
      </w:r>
      <w:r w:rsidRPr="00F46132">
        <w:rPr>
          <w:rFonts w:ascii="Times New Roman" w:hAnsi="Times New Roman"/>
          <w:sz w:val="24"/>
          <w:szCs w:val="24"/>
        </w:rPr>
        <w:t>) oraz art. 28 ust. 3 pkt 1</w:t>
      </w:r>
      <w:r w:rsidR="00452E49">
        <w:rPr>
          <w:rFonts w:ascii="Times New Roman" w:hAnsi="Times New Roman"/>
          <w:sz w:val="24"/>
          <w:szCs w:val="24"/>
        </w:rPr>
        <w:t>, 2</w:t>
      </w:r>
      <w:r w:rsidRPr="00F46132">
        <w:rPr>
          <w:rFonts w:ascii="Times New Roman" w:hAnsi="Times New Roman"/>
          <w:sz w:val="24"/>
          <w:szCs w:val="24"/>
        </w:rPr>
        <w:t xml:space="preserve"> i </w:t>
      </w:r>
      <w:r w:rsidR="00452E49">
        <w:rPr>
          <w:rFonts w:ascii="Times New Roman" w:hAnsi="Times New Roman"/>
          <w:sz w:val="24"/>
          <w:szCs w:val="24"/>
        </w:rPr>
        <w:t>3</w:t>
      </w:r>
      <w:r w:rsidRPr="00F46132">
        <w:rPr>
          <w:rFonts w:ascii="Times New Roman" w:hAnsi="Times New Roman"/>
          <w:sz w:val="24"/>
          <w:szCs w:val="24"/>
        </w:rPr>
        <w:t xml:space="preserve"> ustawy z dnia 25 października 1991 r. </w:t>
      </w:r>
      <w:r w:rsidR="003A70E9">
        <w:rPr>
          <w:rFonts w:ascii="Times New Roman" w:hAnsi="Times New Roman"/>
          <w:sz w:val="24"/>
          <w:szCs w:val="24"/>
        </w:rPr>
        <w:br/>
      </w:r>
      <w:r w:rsidRPr="00F46132">
        <w:rPr>
          <w:rFonts w:ascii="Times New Roman" w:hAnsi="Times New Roman"/>
          <w:sz w:val="24"/>
          <w:szCs w:val="24"/>
        </w:rPr>
        <w:t>o organizowaniu i prowadzeniu działalności kulturalnej (Dz. U. z 2024 r. poz. 87) uchwala się, co następuje:</w:t>
      </w:r>
    </w:p>
    <w:p w14:paraId="0786E712" w14:textId="77777777" w:rsidR="00231480" w:rsidRPr="001B585B" w:rsidRDefault="00231480" w:rsidP="00231480">
      <w:pPr>
        <w:suppressAutoHyphens/>
        <w:spacing w:after="0" w:line="240" w:lineRule="auto"/>
        <w:jc w:val="center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</w:p>
    <w:p w14:paraId="5D5B623F" w14:textId="77777777" w:rsidR="004140C4" w:rsidRPr="001133DC" w:rsidRDefault="00CF74D8" w:rsidP="001133DC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ab/>
      </w:r>
      <w:r w:rsidR="00231480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§</w:t>
      </w:r>
      <w:r w:rsidR="005130CA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="00231480" w:rsidRPr="00763722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425BE1" w:rsidRPr="00763722">
        <w:rPr>
          <w:rFonts w:ascii="Times New Roman" w:eastAsia="Arial" w:hAnsi="Times New Roman"/>
          <w:sz w:val="24"/>
          <w:szCs w:val="24"/>
          <w:lang w:eastAsia="ar-SA"/>
        </w:rPr>
        <w:t>.</w:t>
      </w:r>
      <w:r w:rsidR="00BA7FED" w:rsidRPr="00763722">
        <w:rPr>
          <w:rFonts w:ascii="Times New Roman" w:eastAsia="Arial" w:hAnsi="Times New Roman"/>
          <w:sz w:val="24"/>
          <w:szCs w:val="24"/>
          <w:lang w:eastAsia="ar-SA"/>
        </w:rPr>
        <w:t>1.</w:t>
      </w:r>
      <w:r w:rsidR="00425BE1" w:rsidRPr="0076372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4140C4" w:rsidRPr="001133DC">
        <w:rPr>
          <w:rFonts w:ascii="Times New Roman" w:eastAsia="Arial" w:hAnsi="Times New Roman"/>
          <w:sz w:val="24"/>
          <w:szCs w:val="24"/>
          <w:lang w:eastAsia="ar-SA"/>
        </w:rPr>
        <w:t xml:space="preserve">Zwiększa się dotację podmiotową miejskim instytucjom kultury </w:t>
      </w:r>
      <w:r w:rsidR="006535B5" w:rsidRPr="001133DC">
        <w:rPr>
          <w:rFonts w:ascii="Times New Roman" w:eastAsia="Arial" w:hAnsi="Times New Roman"/>
          <w:sz w:val="24"/>
          <w:szCs w:val="24"/>
          <w:lang w:eastAsia="ar-SA"/>
        </w:rPr>
        <w:t xml:space="preserve">na dofinansowanie działalności bieżącej w zakresie realizowanych </w:t>
      </w:r>
      <w:r w:rsidR="004140C4" w:rsidRPr="001133DC">
        <w:rPr>
          <w:rFonts w:ascii="Times New Roman" w:eastAsia="Arial" w:hAnsi="Times New Roman"/>
          <w:sz w:val="24"/>
          <w:szCs w:val="24"/>
          <w:lang w:eastAsia="ar-SA"/>
        </w:rPr>
        <w:t>zadań dzielnicowych:</w:t>
      </w:r>
    </w:p>
    <w:p w14:paraId="15D4FA62" w14:textId="77777777" w:rsidR="00015A6D" w:rsidRDefault="00015A6D" w:rsidP="004140C4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E06CB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Bibliote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ce</w:t>
      </w:r>
      <w:r w:rsidRPr="00E06CB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Kraków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6E04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o kwotę </w:t>
      </w:r>
      <w:r>
        <w:rPr>
          <w:rFonts w:ascii="Times New Roman" w:hAnsi="Times New Roman"/>
          <w:bCs/>
          <w:sz w:val="24"/>
          <w:szCs w:val="24"/>
          <w:lang w:eastAsia="pl-PL"/>
        </w:rPr>
        <w:t>12</w:t>
      </w:r>
      <w:r w:rsidRPr="00116867">
        <w:rPr>
          <w:rFonts w:ascii="Times New Roman" w:hAnsi="Times New Roman"/>
          <w:bCs/>
          <w:sz w:val="24"/>
          <w:szCs w:val="24"/>
          <w:lang w:eastAsia="pl-PL"/>
        </w:rPr>
        <w:t> 000</w:t>
      </w:r>
      <w:r w:rsidRPr="009A5C3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A5C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  <w:r w:rsidRPr="00CE5B41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26963FDE" w14:textId="77777777" w:rsidR="0049191B" w:rsidRDefault="0049191B" w:rsidP="00144C7B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Instytutowi Kultury Willa Decjusza </w:t>
      </w:r>
      <w:r w:rsidRPr="00D67D4A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– o kwotę 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15</w:t>
      </w:r>
      <w:r w:rsidRPr="00D67D4A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000 zł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;</w:t>
      </w:r>
    </w:p>
    <w:p w14:paraId="6D1CFF50" w14:textId="77777777" w:rsidR="00144C7B" w:rsidRPr="00144C7B" w:rsidRDefault="00015A6D" w:rsidP="00144C7B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015A6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Krakowskie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mu</w:t>
      </w:r>
      <w:r w:rsidRPr="00015A6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Biur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u</w:t>
      </w:r>
      <w:r w:rsidRPr="00015A6D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Festiwalowe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mu – </w:t>
      </w:r>
      <w:r w:rsidRPr="006E04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E04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tę </w:t>
      </w:r>
      <w:r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D714F9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116867">
        <w:rPr>
          <w:rFonts w:ascii="Times New Roman" w:hAnsi="Times New Roman"/>
          <w:bCs/>
          <w:sz w:val="24"/>
          <w:szCs w:val="24"/>
          <w:lang w:eastAsia="pl-PL"/>
        </w:rPr>
        <w:t> 000</w:t>
      </w:r>
      <w:r w:rsidRPr="009A5C3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A5C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C7B8DD6" w14:textId="77777777" w:rsidR="00144C7B" w:rsidRDefault="00FC6B19" w:rsidP="00144C7B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7449A7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Centrum Kultury „Dworek </w:t>
      </w:r>
      <w:proofErr w:type="spellStart"/>
      <w:r w:rsidRPr="007449A7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Białoprądnicki</w:t>
      </w:r>
      <w:proofErr w:type="spellEnd"/>
      <w:r w:rsidRPr="007449A7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” – o kwotę </w:t>
      </w:r>
      <w:r w:rsidR="00A038F9">
        <w:rPr>
          <w:rFonts w:ascii="Times New Roman" w:eastAsia="Times New Roman" w:hAnsi="Times New Roman"/>
          <w:sz w:val="24"/>
          <w:szCs w:val="24"/>
        </w:rPr>
        <w:t>2</w:t>
      </w:r>
      <w:r w:rsidRPr="007449A7">
        <w:rPr>
          <w:rFonts w:ascii="Times New Roman" w:eastAsia="Times New Roman" w:hAnsi="Times New Roman"/>
          <w:sz w:val="24"/>
          <w:szCs w:val="24"/>
        </w:rPr>
        <w:t>0 </w:t>
      </w:r>
      <w:r w:rsidR="00A038F9">
        <w:rPr>
          <w:rFonts w:ascii="Times New Roman" w:eastAsia="Times New Roman" w:hAnsi="Times New Roman"/>
          <w:sz w:val="24"/>
          <w:szCs w:val="24"/>
        </w:rPr>
        <w:t>0</w:t>
      </w:r>
      <w:r w:rsidRPr="007449A7">
        <w:rPr>
          <w:rFonts w:ascii="Times New Roman" w:eastAsia="Times New Roman" w:hAnsi="Times New Roman"/>
          <w:sz w:val="24"/>
          <w:szCs w:val="24"/>
        </w:rPr>
        <w:t xml:space="preserve">00 </w:t>
      </w:r>
      <w:r w:rsidRPr="007449A7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zł;</w:t>
      </w:r>
    </w:p>
    <w:p w14:paraId="7AFD0243" w14:textId="77777777" w:rsidR="0049191B" w:rsidRPr="0049191B" w:rsidRDefault="0049191B" w:rsidP="00144C7B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4766A4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Ośrod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kowi </w:t>
      </w:r>
      <w:r w:rsidRPr="004766A4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Kultury im. Cypriana Kamila Norwida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6E047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o kwotę </w:t>
      </w:r>
      <w:r>
        <w:rPr>
          <w:rFonts w:ascii="Times New Roman" w:hAnsi="Times New Roman"/>
          <w:bCs/>
          <w:sz w:val="24"/>
          <w:szCs w:val="24"/>
          <w:lang w:eastAsia="pl-PL"/>
        </w:rPr>
        <w:t>15 </w:t>
      </w:r>
      <w:r w:rsidRPr="00BE2784">
        <w:rPr>
          <w:rFonts w:ascii="Times New Roman" w:hAnsi="Times New Roman"/>
          <w:bCs/>
          <w:sz w:val="24"/>
          <w:szCs w:val="24"/>
          <w:lang w:eastAsia="pl-PL"/>
        </w:rPr>
        <w:t>000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9A5C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74CB508" w14:textId="77777777" w:rsidR="00DF309C" w:rsidRPr="002A4BA0" w:rsidRDefault="00CE5B41" w:rsidP="002A4BA0">
      <w:pPr>
        <w:pStyle w:val="Akapitzlist"/>
        <w:numPr>
          <w:ilvl w:val="0"/>
          <w:numId w:val="12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49191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Muzeum Historycznemu Miasta Krakowa </w:t>
      </w:r>
      <w:r w:rsidRPr="004919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o kwotę </w:t>
      </w:r>
      <w:r w:rsidR="00530927" w:rsidRPr="0049191B">
        <w:rPr>
          <w:rFonts w:ascii="Times New Roman" w:hAnsi="Times New Roman"/>
          <w:bCs/>
          <w:sz w:val="24"/>
          <w:szCs w:val="24"/>
          <w:lang w:eastAsia="pl-PL"/>
        </w:rPr>
        <w:t>11</w:t>
      </w:r>
      <w:r w:rsidR="00A567A1" w:rsidRPr="0049191B">
        <w:rPr>
          <w:rFonts w:ascii="Times New Roman" w:hAnsi="Times New Roman"/>
          <w:bCs/>
          <w:sz w:val="24"/>
          <w:szCs w:val="24"/>
          <w:lang w:eastAsia="pl-PL"/>
        </w:rPr>
        <w:t> 500</w:t>
      </w:r>
      <w:r w:rsidRPr="0049191B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4919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ł</w:t>
      </w:r>
      <w:r w:rsidR="00B0529B" w:rsidRPr="004919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4C9D4F0" w14:textId="67BDEF16" w:rsidR="0092639C" w:rsidRPr="00AF052A" w:rsidRDefault="00CA0FAC" w:rsidP="00CA0FAC">
      <w:pPr>
        <w:pStyle w:val="Akapitzlist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B668C1">
        <w:rPr>
          <w:rFonts w:ascii="Times New Roman" w:hAnsi="Times New Roman"/>
          <w:sz w:val="24"/>
          <w:szCs w:val="24"/>
          <w:lang w:eastAsia="pl-PL"/>
        </w:rPr>
        <w:t>2</w:t>
      </w:r>
      <w:r w:rsidR="00432F85" w:rsidRPr="00E07F67">
        <w:rPr>
          <w:rFonts w:ascii="Times New Roman" w:hAnsi="Times New Roman"/>
          <w:sz w:val="24"/>
          <w:szCs w:val="24"/>
        </w:rPr>
        <w:t xml:space="preserve">. </w:t>
      </w:r>
      <w:r w:rsidR="00432F85" w:rsidRPr="0095726B">
        <w:rPr>
          <w:rFonts w:ascii="Times New Roman" w:hAnsi="Times New Roman"/>
          <w:sz w:val="24"/>
          <w:szCs w:val="24"/>
        </w:rPr>
        <w:t xml:space="preserve">Udziela się dotacji celowej </w:t>
      </w:r>
      <w:r w:rsidR="00432F85" w:rsidRPr="00E07F67">
        <w:rPr>
          <w:rFonts w:ascii="Times New Roman" w:hAnsi="Times New Roman"/>
          <w:sz w:val="24"/>
          <w:szCs w:val="24"/>
        </w:rPr>
        <w:t>miejski</w:t>
      </w:r>
      <w:r w:rsidR="00966579">
        <w:rPr>
          <w:rFonts w:ascii="Times New Roman" w:hAnsi="Times New Roman"/>
          <w:sz w:val="24"/>
          <w:szCs w:val="24"/>
        </w:rPr>
        <w:t>ej</w:t>
      </w:r>
      <w:r w:rsidR="00432F85" w:rsidRPr="00E07F67">
        <w:rPr>
          <w:rFonts w:ascii="Times New Roman" w:hAnsi="Times New Roman"/>
          <w:sz w:val="24"/>
          <w:szCs w:val="24"/>
        </w:rPr>
        <w:t xml:space="preserve"> instytucj</w:t>
      </w:r>
      <w:r w:rsidR="00966579">
        <w:rPr>
          <w:rFonts w:ascii="Times New Roman" w:hAnsi="Times New Roman"/>
          <w:sz w:val="24"/>
          <w:szCs w:val="24"/>
        </w:rPr>
        <w:t>i</w:t>
      </w:r>
      <w:r w:rsidR="00432F85" w:rsidRPr="00E07F67">
        <w:rPr>
          <w:rFonts w:ascii="Times New Roman" w:hAnsi="Times New Roman"/>
          <w:sz w:val="24"/>
          <w:szCs w:val="24"/>
        </w:rPr>
        <w:t xml:space="preserve"> kultury</w:t>
      </w:r>
      <w:r w:rsidR="00966579">
        <w:rPr>
          <w:rFonts w:ascii="Times New Roman" w:hAnsi="Times New Roman"/>
          <w:sz w:val="24"/>
          <w:szCs w:val="24"/>
        </w:rPr>
        <w:t xml:space="preserve"> </w:t>
      </w:r>
      <w:r w:rsidR="0033510D">
        <w:rPr>
          <w:rFonts w:ascii="Times New Roman" w:hAnsi="Times New Roman"/>
          <w:sz w:val="24"/>
          <w:szCs w:val="24"/>
        </w:rPr>
        <w:t>–</w:t>
      </w:r>
      <w:r w:rsidR="00966579">
        <w:rPr>
          <w:rFonts w:ascii="Times New Roman" w:hAnsi="Times New Roman"/>
          <w:sz w:val="24"/>
          <w:szCs w:val="24"/>
        </w:rPr>
        <w:t xml:space="preserve"> </w:t>
      </w:r>
      <w:r w:rsidR="00966579" w:rsidRPr="00966579">
        <w:rPr>
          <w:rFonts w:ascii="Times New Roman" w:hAnsi="Times New Roman"/>
          <w:sz w:val="24"/>
          <w:szCs w:val="24"/>
        </w:rPr>
        <w:t>Muzeum Armii Krajowej im. gen. Emila Fieldorfa „</w:t>
      </w:r>
      <w:proofErr w:type="spellStart"/>
      <w:r w:rsidR="00966579" w:rsidRPr="00966579">
        <w:rPr>
          <w:rFonts w:ascii="Times New Roman" w:hAnsi="Times New Roman"/>
          <w:sz w:val="24"/>
          <w:szCs w:val="24"/>
        </w:rPr>
        <w:t>Nila</w:t>
      </w:r>
      <w:proofErr w:type="spellEnd"/>
      <w:r w:rsidR="00966579" w:rsidRPr="00966579">
        <w:rPr>
          <w:rFonts w:ascii="Times New Roman" w:hAnsi="Times New Roman"/>
          <w:sz w:val="24"/>
          <w:szCs w:val="24"/>
        </w:rPr>
        <w:t>” w Krakowie</w:t>
      </w:r>
      <w:r w:rsidR="00054EA9" w:rsidRPr="00AF052A">
        <w:rPr>
          <w:rFonts w:ascii="Times New Roman" w:hAnsi="Times New Roman"/>
          <w:sz w:val="24"/>
          <w:szCs w:val="24"/>
        </w:rPr>
        <w:t xml:space="preserve"> </w:t>
      </w:r>
      <w:r w:rsidR="00432F85" w:rsidRPr="00AF052A">
        <w:rPr>
          <w:rFonts w:ascii="Times New Roman" w:hAnsi="Times New Roman"/>
          <w:sz w:val="24"/>
          <w:szCs w:val="24"/>
        </w:rPr>
        <w:t xml:space="preserve">na realizację zadania </w:t>
      </w:r>
      <w:r w:rsidR="005B2E78" w:rsidRPr="005B2E78">
        <w:rPr>
          <w:rFonts w:ascii="Times New Roman" w:hAnsi="Times New Roman"/>
          <w:sz w:val="24"/>
          <w:szCs w:val="24"/>
        </w:rPr>
        <w:t>pn. „Remont systemu klimatyzacji oraz oświetlenia awaryjnego PPOŻ”</w:t>
      </w:r>
      <w:r w:rsidR="00432F85" w:rsidRPr="00AF052A">
        <w:rPr>
          <w:rFonts w:ascii="Times New Roman" w:hAnsi="Times New Roman"/>
          <w:sz w:val="24"/>
          <w:szCs w:val="24"/>
        </w:rPr>
        <w:t xml:space="preserve"> – w wysokości </w:t>
      </w:r>
      <w:r w:rsidR="008E75B1">
        <w:rPr>
          <w:rFonts w:ascii="Times New Roman" w:hAnsi="Times New Roman"/>
          <w:sz w:val="24"/>
          <w:szCs w:val="24"/>
        </w:rPr>
        <w:t>13</w:t>
      </w:r>
      <w:r w:rsidR="00432F85" w:rsidRPr="00AF052A">
        <w:rPr>
          <w:rFonts w:ascii="Times New Roman" w:hAnsi="Times New Roman"/>
          <w:sz w:val="24"/>
          <w:szCs w:val="24"/>
        </w:rPr>
        <w:t>0 000 zł</w:t>
      </w:r>
      <w:r w:rsidR="004E48F6">
        <w:rPr>
          <w:rFonts w:ascii="Times New Roman" w:hAnsi="Times New Roman"/>
          <w:sz w:val="24"/>
          <w:szCs w:val="24"/>
        </w:rPr>
        <w:t>.</w:t>
      </w:r>
    </w:p>
    <w:p w14:paraId="3DFADDA5" w14:textId="77777777" w:rsidR="00432F85" w:rsidRPr="00B668C1" w:rsidRDefault="00432F85" w:rsidP="00B668C1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15D057" w14:textId="77777777" w:rsidR="00231480" w:rsidRPr="001B585B" w:rsidRDefault="00231480" w:rsidP="00F25583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1B585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§ 2. </w:t>
      </w:r>
      <w:r w:rsidRPr="001B585B">
        <w:rPr>
          <w:rFonts w:ascii="Times New Roman" w:hAnsi="Times New Roman"/>
          <w:color w:val="000000" w:themeColor="text1"/>
          <w:sz w:val="24"/>
          <w:szCs w:val="24"/>
        </w:rPr>
        <w:t>Wykonanie uchwały powierza się Prezydentowi Miasta Krakowa.</w:t>
      </w:r>
    </w:p>
    <w:p w14:paraId="4BE68BCC" w14:textId="77777777" w:rsidR="006A7118" w:rsidRPr="001B585B" w:rsidRDefault="006A7118" w:rsidP="006A711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68DE40E" w14:textId="77777777" w:rsidR="0065055A" w:rsidRPr="001B585B" w:rsidRDefault="00231480" w:rsidP="00F25583">
      <w:pPr>
        <w:pStyle w:val="1"/>
        <w:spacing w:before="0"/>
        <w:ind w:left="0" w:firstLine="284"/>
        <w:jc w:val="left"/>
        <w:rPr>
          <w:color w:val="000000" w:themeColor="text1"/>
          <w:szCs w:val="24"/>
        </w:rPr>
      </w:pPr>
      <w:r w:rsidRPr="001B585B">
        <w:rPr>
          <w:color w:val="000000" w:themeColor="text1"/>
          <w:szCs w:val="24"/>
        </w:rPr>
        <w:t>§ 3. Uchwała wchodzi w życie z dniem podjęcia.</w:t>
      </w:r>
    </w:p>
    <w:p w14:paraId="6C72C9D8" w14:textId="77777777" w:rsidR="00231480" w:rsidRPr="001B585B" w:rsidRDefault="00231480" w:rsidP="00241704">
      <w:pPr>
        <w:pageBreakBefore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585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Uzasadnienie</w:t>
      </w:r>
    </w:p>
    <w:p w14:paraId="0AB65EBB" w14:textId="77777777" w:rsidR="00241704" w:rsidRPr="001B585B" w:rsidRDefault="00241704" w:rsidP="006505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5CD7C5" w14:textId="77777777" w:rsidR="00F86A15" w:rsidRPr="00CC7555" w:rsidRDefault="000538AB" w:rsidP="00F86A15">
      <w:pPr>
        <w:tabs>
          <w:tab w:val="left" w:pos="142"/>
          <w:tab w:val="left" w:pos="426"/>
        </w:tabs>
        <w:suppressAutoHyphens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Zwiększa się dotację podmiotową miejskim instytucjom kultury o kwotę </w:t>
      </w:r>
      <w:r w:rsidR="00BF00AC" w:rsidRPr="00CC7555">
        <w:rPr>
          <w:rFonts w:ascii="Times New Roman" w:eastAsia="Arial" w:hAnsi="Times New Roman"/>
          <w:sz w:val="24"/>
          <w:szCs w:val="24"/>
          <w:lang w:eastAsia="ar-SA"/>
        </w:rPr>
        <w:t>86 500</w:t>
      </w: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 zł na dofinansowanie działalności bieżącej w zakresie realizowanych zadań dzielnicowych</w:t>
      </w:r>
      <w:r w:rsidR="00A5552E" w:rsidRPr="00CC7555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p w14:paraId="31CE5E02" w14:textId="77777777" w:rsidR="00F86A15" w:rsidRPr="00CC7555" w:rsidRDefault="00E225EB" w:rsidP="00F86A15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>Bibliotece Kraków – o kwotę 12 000 zł</w:t>
      </w:r>
      <w:r w:rsidR="005E173E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z przeznaczeniem na </w:t>
      </w:r>
      <w:r w:rsidR="005763A1" w:rsidRPr="00CC7555">
        <w:rPr>
          <w:rFonts w:ascii="Times New Roman" w:eastAsia="Times New Roman" w:hAnsi="Times New Roman"/>
          <w:sz w:val="24"/>
          <w:szCs w:val="24"/>
          <w:lang w:eastAsia="pl-PL"/>
        </w:rPr>
        <w:t>zakup zbiorów (książek, audiobooków i e–</w:t>
      </w:r>
      <w:proofErr w:type="spellStart"/>
      <w:r w:rsidR="005763A1" w:rsidRPr="00CC7555">
        <w:rPr>
          <w:rFonts w:ascii="Times New Roman" w:eastAsia="Times New Roman" w:hAnsi="Times New Roman"/>
          <w:sz w:val="24"/>
          <w:szCs w:val="24"/>
          <w:lang w:eastAsia="pl-PL"/>
        </w:rPr>
        <w:t>booków</w:t>
      </w:r>
      <w:proofErr w:type="spellEnd"/>
      <w:r w:rsidR="005763A1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), działalność </w:t>
      </w:r>
      <w:proofErr w:type="spellStart"/>
      <w:r w:rsidR="005763A1" w:rsidRPr="00CC7555">
        <w:rPr>
          <w:rFonts w:ascii="Times New Roman" w:eastAsia="Times New Roman" w:hAnsi="Times New Roman"/>
          <w:sz w:val="24"/>
          <w:szCs w:val="24"/>
          <w:lang w:eastAsia="pl-PL"/>
        </w:rPr>
        <w:t>kulturalno</w:t>
      </w:r>
      <w:proofErr w:type="spellEnd"/>
      <w:r w:rsidR="005763A1" w:rsidRPr="00CC7555">
        <w:rPr>
          <w:rFonts w:ascii="Times New Roman" w:eastAsia="Times New Roman" w:hAnsi="Times New Roman"/>
          <w:sz w:val="24"/>
          <w:szCs w:val="24"/>
          <w:lang w:eastAsia="pl-PL"/>
        </w:rPr>
        <w:t>–oświatową i doposażenie w sprzęt filii działających na terenie Dzielnicy II</w:t>
      </w:r>
      <w:r w:rsidR="00C74AE6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(10 000 zł)</w:t>
      </w:r>
      <w:r w:rsidR="00FE7D2B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6A3801" w:rsidRPr="00CC7555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A433B5" w:rsidRPr="00CC7555">
        <w:rPr>
          <w:rFonts w:ascii="Times New Roman" w:eastAsia="Times New Roman" w:hAnsi="Times New Roman"/>
          <w:sz w:val="24"/>
          <w:szCs w:val="24"/>
          <w:lang w:eastAsia="pl-PL"/>
        </w:rPr>
        <w:t>chwała Rady Dzielnicy II Grzegórzki nr V/54/2024 z dnia 27.03.2024 r.</w:t>
      </w:r>
      <w:r w:rsidR="00FE7D2B" w:rsidRPr="00CC7555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A433B5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3801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zakup wyposażenia do Kącika Malucha oraz rozdzielaczy (2000 zł) </w:t>
      </w:r>
      <w:r w:rsidR="00515B14" w:rsidRPr="00CC755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6A3801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a Rady Dzielnicy XVI Bieńczyce nr LXI/335/2023 z dnia 28.09.2023 r.</w:t>
      </w:r>
      <w:r w:rsidR="006973FC" w:rsidRPr="00CC755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4F94A77" w14:textId="77777777" w:rsidR="005F6803" w:rsidRPr="00CC7555" w:rsidRDefault="000524CC" w:rsidP="00F86A15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Instytutowi Kultury Willa Decjusza – o kwotę 15 000 zł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>z przeznaczeniem na</w:t>
      </w:r>
      <w:r w:rsidR="00D13BEA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bieżącą </w:t>
      </w:r>
      <w:r w:rsidR="00C170BD" w:rsidRPr="00CC755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D13BEA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70BD" w:rsidRPr="00CC7555">
        <w:rPr>
          <w:rFonts w:ascii="Times New Roman" w:eastAsia="Times New Roman" w:hAnsi="Times New Roman"/>
          <w:sz w:val="24"/>
          <w:szCs w:val="24"/>
          <w:lang w:eastAsia="pl-PL"/>
        </w:rPr>
        <w:t>uc</w:t>
      </w:r>
      <w:r w:rsidR="00CC2584" w:rsidRPr="00CC7555">
        <w:rPr>
          <w:rFonts w:ascii="Times New Roman" w:eastAsia="Times New Roman" w:hAnsi="Times New Roman"/>
          <w:sz w:val="24"/>
          <w:szCs w:val="24"/>
          <w:lang w:eastAsia="pl-PL"/>
        </w:rPr>
        <w:t>hwała Rady Dzielnicy VII Zwierzyniec nr V/61/2024 z dnia 21.03.2024 r.</w:t>
      </w:r>
      <w:r w:rsidR="00E558C8" w:rsidRPr="00CC755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AAAABF7" w14:textId="77777777" w:rsidR="00E558C8" w:rsidRPr="00CC7555" w:rsidRDefault="00E558C8" w:rsidP="00F86A15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Krakowskiemu Biuru Festiwalowemu –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</w:t>
      </w:r>
      <w:r w:rsidRPr="00CC7555">
        <w:rPr>
          <w:rFonts w:ascii="Times New Roman" w:hAnsi="Times New Roman"/>
          <w:bCs/>
          <w:sz w:val="24"/>
          <w:szCs w:val="24"/>
          <w:lang w:eastAsia="pl-PL"/>
        </w:rPr>
        <w:t xml:space="preserve">13 000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>zł z przeznaczeniem na</w:t>
      </w:r>
      <w:r w:rsidR="00967C39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anie projektów: „Ruch to zdrowie” (</w:t>
      </w:r>
      <w:r w:rsidR="000A2670" w:rsidRPr="00CC7555">
        <w:rPr>
          <w:rFonts w:ascii="Times New Roman" w:eastAsia="Times New Roman" w:hAnsi="Times New Roman"/>
          <w:sz w:val="24"/>
          <w:szCs w:val="24"/>
          <w:lang w:eastAsia="pl-PL"/>
        </w:rPr>
        <w:t>5000 zł</w:t>
      </w:r>
      <w:r w:rsidR="00967C39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) i „Ćwiczenia z wyobraźni” </w:t>
      </w:r>
      <w:r w:rsidR="000504B1" w:rsidRPr="00CC7555">
        <w:rPr>
          <w:rFonts w:ascii="Times New Roman" w:eastAsia="Times New Roman" w:hAnsi="Times New Roman"/>
          <w:sz w:val="24"/>
          <w:szCs w:val="24"/>
          <w:lang w:eastAsia="pl-PL"/>
        </w:rPr>
        <w:t>w ramach „</w:t>
      </w:r>
      <w:r w:rsidR="00967C39" w:rsidRPr="00CC7555">
        <w:rPr>
          <w:rFonts w:ascii="Times New Roman" w:eastAsia="Times New Roman" w:hAnsi="Times New Roman"/>
          <w:sz w:val="24"/>
          <w:szCs w:val="24"/>
          <w:lang w:eastAsia="pl-PL"/>
        </w:rPr>
        <w:t>Lato w mieście</w:t>
      </w:r>
      <w:r w:rsidR="000504B1" w:rsidRPr="00CC7555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967C39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0A2670" w:rsidRPr="00CC7555">
        <w:rPr>
          <w:rFonts w:ascii="Times New Roman" w:eastAsia="Times New Roman" w:hAnsi="Times New Roman"/>
          <w:sz w:val="24"/>
          <w:szCs w:val="24"/>
          <w:lang w:eastAsia="pl-PL"/>
        </w:rPr>
        <w:t>8000 zł</w:t>
      </w:r>
      <w:r w:rsidR="00967C39" w:rsidRPr="00CC755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C777E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– uchwała Rady Dzielnicy II Grzegórzki nr V/54/2024 z dnia 27.03.2024 r.</w:t>
      </w:r>
      <w:r w:rsidR="00967C39" w:rsidRPr="00CC755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09422CA" w14:textId="77777777" w:rsidR="0017303C" w:rsidRPr="00CC7555" w:rsidRDefault="0017303C" w:rsidP="00F86A15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Centrum Kultury „Dworek </w:t>
      </w:r>
      <w:proofErr w:type="spellStart"/>
      <w:r w:rsidRPr="00CC7555">
        <w:rPr>
          <w:rFonts w:ascii="Times New Roman" w:eastAsia="Arial" w:hAnsi="Times New Roman"/>
          <w:sz w:val="24"/>
          <w:szCs w:val="24"/>
          <w:lang w:eastAsia="ar-SA"/>
        </w:rPr>
        <w:t>Białoprądnicki</w:t>
      </w:r>
      <w:proofErr w:type="spellEnd"/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” – o kwotę </w:t>
      </w:r>
      <w:r w:rsidRPr="00CC7555">
        <w:rPr>
          <w:rFonts w:ascii="Times New Roman" w:eastAsia="Times New Roman" w:hAnsi="Times New Roman"/>
          <w:sz w:val="24"/>
          <w:szCs w:val="24"/>
        </w:rPr>
        <w:t xml:space="preserve">20 000 </w:t>
      </w: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zł </w:t>
      </w:r>
      <w:r w:rsidR="000537CE"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z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>przeznaczeniem na</w:t>
      </w:r>
      <w:r w:rsidR="007968E4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ę oraz współorganizacj</w:t>
      </w:r>
      <w:r w:rsidR="000537CE" w:rsidRPr="00CC755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7968E4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imprez kulturalnych i oświatowych na terenie Dzielnicy VII</w:t>
      </w:r>
      <w:r w:rsidR="005D03EB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(15 000 zł) oraz Biegu Śladami Panien Zwierzynieckich (5000 zł) </w:t>
      </w:r>
      <w:r w:rsidR="00CC70A2" w:rsidRPr="00CC755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5D03EB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0A2" w:rsidRPr="00CC7555">
        <w:rPr>
          <w:rFonts w:ascii="Times New Roman" w:eastAsia="Times New Roman" w:hAnsi="Times New Roman"/>
          <w:sz w:val="24"/>
          <w:szCs w:val="24"/>
          <w:lang w:eastAsia="pl-PL"/>
        </w:rPr>
        <w:t>uchwała Rady Dzielnicy VII Zwierzyniec nr V/61/2024 z dnia 21.03.2024 r.;</w:t>
      </w:r>
    </w:p>
    <w:p w14:paraId="4E073CD4" w14:textId="77777777" w:rsidR="00CC70A2" w:rsidRPr="00CC7555" w:rsidRDefault="000537CE" w:rsidP="00F86A15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Ośrodkowi Kultury im. Cypriana Kamila Norwida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– o kwotę </w:t>
      </w:r>
      <w:r w:rsidRPr="00CC7555">
        <w:rPr>
          <w:rFonts w:ascii="Times New Roman" w:hAnsi="Times New Roman"/>
          <w:bCs/>
          <w:sz w:val="24"/>
          <w:szCs w:val="24"/>
          <w:lang w:eastAsia="pl-PL"/>
        </w:rPr>
        <w:t xml:space="preserve">15 000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zł </w:t>
      </w: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z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>przeznaczeniem na</w:t>
      </w:r>
      <w:r w:rsidR="00222AFE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dofinansowanie Nowohuckiej Kroniki Filmowej w 2024 r. (5000 zł) oraz </w:t>
      </w:r>
      <w:r w:rsidR="00763703" w:rsidRPr="00CC7555">
        <w:rPr>
          <w:rFonts w:ascii="Times New Roman" w:eastAsia="Times New Roman" w:hAnsi="Times New Roman"/>
          <w:sz w:val="24"/>
          <w:szCs w:val="24"/>
          <w:lang w:eastAsia="pl-PL"/>
        </w:rPr>
        <w:t>projektu „Zgniatacz” (10 000 zł)</w:t>
      </w:r>
      <w:r w:rsidR="000D457D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– uchwała Rady Dzielnicy XVIII Nowa Huta nr VI/75/2024 z dnia 25.03.2024 r.</w:t>
      </w:r>
      <w:r w:rsidR="001526A3" w:rsidRPr="00CC755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6B5799F" w14:textId="77777777" w:rsidR="001526A3" w:rsidRPr="00A567A1" w:rsidRDefault="00737A1F" w:rsidP="00F86A15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uppressAutoHyphens/>
        <w:spacing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Muzeum Historycznemu Miasta Krakowa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– o kwotę </w:t>
      </w:r>
      <w:r w:rsidRPr="00CC7555">
        <w:rPr>
          <w:rFonts w:ascii="Times New Roman" w:hAnsi="Times New Roman"/>
          <w:bCs/>
          <w:sz w:val="24"/>
          <w:szCs w:val="24"/>
          <w:lang w:eastAsia="pl-PL"/>
        </w:rPr>
        <w:t xml:space="preserve">11 500 </w:t>
      </w:r>
      <w:r w:rsidRPr="00CC7555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615A18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5A18" w:rsidRPr="00CC7555">
        <w:rPr>
          <w:rFonts w:ascii="Times New Roman" w:eastAsia="Arial" w:hAnsi="Times New Roman"/>
          <w:sz w:val="24"/>
          <w:szCs w:val="24"/>
          <w:lang w:eastAsia="ar-SA"/>
        </w:rPr>
        <w:t xml:space="preserve">z </w:t>
      </w:r>
      <w:r w:rsidR="00615A18" w:rsidRPr="00CC7555">
        <w:rPr>
          <w:rFonts w:ascii="Times New Roman" w:eastAsia="Times New Roman" w:hAnsi="Times New Roman"/>
          <w:sz w:val="24"/>
          <w:szCs w:val="24"/>
          <w:lang w:eastAsia="pl-PL"/>
        </w:rPr>
        <w:t>przeznaczeniem na</w:t>
      </w:r>
      <w:r w:rsidR="00F40A5B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enie warsztató</w:t>
      </w:r>
      <w:r w:rsidR="00DB0679" w:rsidRPr="00CC755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40A5B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z zakresu kaligrafii i historii pisma dla mieszkańców Dzielnicy VIII w Forcie Jugowice</w:t>
      </w:r>
      <w:r w:rsidR="00DB0679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 (3000 zł) – uchwała Rady Dzielnicy VIII Dębniki V/65/2024 z dnia 21.03.2024 r.; </w:t>
      </w:r>
      <w:r w:rsidR="006A2248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dofinansowanie konkursu dla szkół ponadpodstawowych „Na fundamencie krzyża. Historia kościoła, parafii i duszpasterzy” (2 500 zł) oraz wystawy plenerowej (6000 zł) realizowanych przez Muzeum Nowej Huty </w:t>
      </w:r>
      <w:r w:rsidR="0026167B" w:rsidRPr="00CC7555">
        <w:rPr>
          <w:rFonts w:ascii="Times New Roman" w:eastAsia="Times New Roman" w:hAnsi="Times New Roman"/>
          <w:sz w:val="24"/>
          <w:szCs w:val="24"/>
          <w:lang w:eastAsia="pl-PL"/>
        </w:rPr>
        <w:t xml:space="preserve">– uchwała Rady Dzielnicy XVI Bieńczyce nr </w:t>
      </w:r>
      <w:r w:rsidR="0026167B" w:rsidRPr="002616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V/37/2024 z dnia 21.03.2024 r.</w:t>
      </w:r>
    </w:p>
    <w:p w14:paraId="7B077737" w14:textId="77777777" w:rsidR="00A27049" w:rsidRPr="001479C6" w:rsidRDefault="00A27049" w:rsidP="00A27049">
      <w:pPr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68756A7F" w14:textId="77777777" w:rsidR="0019101D" w:rsidRDefault="00AA0C30" w:rsidP="00A2798A">
      <w:pPr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2798A">
        <w:rPr>
          <w:rFonts w:ascii="Times New Roman" w:hAnsi="Times New Roman"/>
          <w:sz w:val="24"/>
          <w:szCs w:val="24"/>
        </w:rPr>
        <w:t>Udziela się dotacji celowej miejskiej instytucji kultury – Muzeum Armii Krajowej im. gen. Emila Fieldorfa „</w:t>
      </w:r>
      <w:proofErr w:type="spellStart"/>
      <w:r w:rsidRPr="00A2798A">
        <w:rPr>
          <w:rFonts w:ascii="Times New Roman" w:hAnsi="Times New Roman"/>
          <w:sz w:val="24"/>
          <w:szCs w:val="24"/>
        </w:rPr>
        <w:t>Nila</w:t>
      </w:r>
      <w:proofErr w:type="spellEnd"/>
      <w:r w:rsidRPr="00A2798A">
        <w:rPr>
          <w:rFonts w:ascii="Times New Roman" w:hAnsi="Times New Roman"/>
          <w:sz w:val="24"/>
          <w:szCs w:val="24"/>
        </w:rPr>
        <w:t>” w Krakowie na realizację zadania pn. „Remont systemu klimatyzacji oraz oświetlenia awaryjnego PPOŻ” – w wysokości 130 000 zł</w:t>
      </w:r>
      <w:r w:rsidR="0016010C" w:rsidRPr="00A2798A">
        <w:rPr>
          <w:rFonts w:ascii="Times New Roman" w:hAnsi="Times New Roman"/>
          <w:sz w:val="24"/>
          <w:szCs w:val="24"/>
        </w:rPr>
        <w:t xml:space="preserve"> (Dział 921; Rozdział 92118; </w:t>
      </w:r>
      <w:r w:rsidR="00250F72">
        <w:rPr>
          <w:rFonts w:ascii="Times New Roman" w:hAnsi="Times New Roman"/>
          <w:sz w:val="24"/>
          <w:szCs w:val="24"/>
        </w:rPr>
        <w:br/>
      </w:r>
      <w:r w:rsidR="0016010C" w:rsidRPr="00A2798A">
        <w:rPr>
          <w:rFonts w:ascii="Times New Roman" w:hAnsi="Times New Roman"/>
          <w:sz w:val="24"/>
          <w:szCs w:val="24"/>
        </w:rPr>
        <w:t>§ 2800)</w:t>
      </w:r>
      <w:r w:rsidR="00A2798A">
        <w:rPr>
          <w:rFonts w:ascii="Times New Roman" w:hAnsi="Times New Roman"/>
          <w:sz w:val="24"/>
          <w:szCs w:val="24"/>
        </w:rPr>
        <w:t>. Środki pochodzą</w:t>
      </w:r>
      <w:r w:rsidR="00DC1620">
        <w:rPr>
          <w:rFonts w:ascii="Times New Roman" w:hAnsi="Times New Roman"/>
          <w:sz w:val="24"/>
          <w:szCs w:val="24"/>
        </w:rPr>
        <w:t>ce</w:t>
      </w:r>
      <w:r w:rsidR="00A2798A">
        <w:rPr>
          <w:rFonts w:ascii="Times New Roman" w:hAnsi="Times New Roman"/>
          <w:sz w:val="24"/>
          <w:szCs w:val="24"/>
        </w:rPr>
        <w:t xml:space="preserve"> z budżetu drugiego Organizatora</w:t>
      </w:r>
      <w:r w:rsidR="00D36029">
        <w:rPr>
          <w:rFonts w:ascii="Times New Roman" w:hAnsi="Times New Roman"/>
          <w:sz w:val="24"/>
          <w:szCs w:val="24"/>
        </w:rPr>
        <w:t xml:space="preserve"> Muzeum</w:t>
      </w:r>
      <w:r w:rsidR="00A2798A">
        <w:rPr>
          <w:rFonts w:ascii="Times New Roman" w:hAnsi="Times New Roman"/>
          <w:sz w:val="24"/>
          <w:szCs w:val="24"/>
        </w:rPr>
        <w:t xml:space="preserve"> – Województwa Małopolskiego – zostały przekazane Gminie Miejskiej Kraków na podstawie umowy </w:t>
      </w:r>
      <w:r w:rsidR="0055333B">
        <w:rPr>
          <w:rFonts w:ascii="Times New Roman" w:hAnsi="Times New Roman"/>
          <w:sz w:val="24"/>
          <w:szCs w:val="24"/>
        </w:rPr>
        <w:br/>
      </w:r>
      <w:r w:rsidR="00A2798A">
        <w:rPr>
          <w:rFonts w:ascii="Times New Roman" w:hAnsi="Times New Roman"/>
          <w:sz w:val="24"/>
          <w:szCs w:val="24"/>
        </w:rPr>
        <w:t xml:space="preserve">nr </w:t>
      </w:r>
      <w:r w:rsidR="00A2798A" w:rsidRPr="00A2798A">
        <w:rPr>
          <w:rFonts w:ascii="Times New Roman" w:hAnsi="Times New Roman"/>
          <w:sz w:val="24"/>
          <w:szCs w:val="24"/>
        </w:rPr>
        <w:t>W</w:t>
      </w:r>
      <w:r w:rsidR="00A2798A">
        <w:rPr>
          <w:rFonts w:ascii="Times New Roman" w:hAnsi="Times New Roman"/>
          <w:sz w:val="24"/>
          <w:szCs w:val="24"/>
        </w:rPr>
        <w:t>/</w:t>
      </w:r>
      <w:r w:rsidR="00A2798A" w:rsidRPr="00A2798A">
        <w:rPr>
          <w:rFonts w:ascii="Times New Roman" w:hAnsi="Times New Roman"/>
          <w:sz w:val="24"/>
          <w:szCs w:val="24"/>
        </w:rPr>
        <w:t>VI</w:t>
      </w:r>
      <w:r w:rsidR="00A2798A">
        <w:rPr>
          <w:rFonts w:ascii="Times New Roman" w:hAnsi="Times New Roman"/>
          <w:sz w:val="24"/>
          <w:szCs w:val="24"/>
        </w:rPr>
        <w:t>/</w:t>
      </w:r>
      <w:r w:rsidR="00A2798A" w:rsidRPr="00A2798A">
        <w:rPr>
          <w:rFonts w:ascii="Times New Roman" w:hAnsi="Times New Roman"/>
          <w:sz w:val="24"/>
          <w:szCs w:val="24"/>
        </w:rPr>
        <w:t>65</w:t>
      </w:r>
      <w:r w:rsidR="00A2798A">
        <w:rPr>
          <w:rFonts w:ascii="Times New Roman" w:hAnsi="Times New Roman"/>
          <w:sz w:val="24"/>
          <w:szCs w:val="24"/>
        </w:rPr>
        <w:t>/</w:t>
      </w:r>
      <w:r w:rsidR="00A2798A" w:rsidRPr="00A2798A">
        <w:rPr>
          <w:rFonts w:ascii="Times New Roman" w:hAnsi="Times New Roman"/>
          <w:sz w:val="24"/>
          <w:szCs w:val="24"/>
        </w:rPr>
        <w:t>KD</w:t>
      </w:r>
      <w:r w:rsidR="00A2798A">
        <w:rPr>
          <w:rFonts w:ascii="Times New Roman" w:hAnsi="Times New Roman"/>
          <w:sz w:val="24"/>
          <w:szCs w:val="24"/>
        </w:rPr>
        <w:t>/</w:t>
      </w:r>
      <w:r w:rsidR="00A2798A" w:rsidRPr="00A2798A">
        <w:rPr>
          <w:rFonts w:ascii="Times New Roman" w:hAnsi="Times New Roman"/>
          <w:sz w:val="24"/>
          <w:szCs w:val="24"/>
        </w:rPr>
        <w:t>4</w:t>
      </w:r>
      <w:r w:rsidR="00A2798A">
        <w:rPr>
          <w:rFonts w:ascii="Times New Roman" w:hAnsi="Times New Roman"/>
          <w:sz w:val="24"/>
          <w:szCs w:val="24"/>
        </w:rPr>
        <w:t>/</w:t>
      </w:r>
      <w:r w:rsidR="00A2798A" w:rsidRPr="00A2798A">
        <w:rPr>
          <w:rFonts w:ascii="Times New Roman" w:hAnsi="Times New Roman"/>
          <w:sz w:val="24"/>
          <w:szCs w:val="24"/>
        </w:rPr>
        <w:t>2024</w:t>
      </w:r>
      <w:r w:rsidR="00A2798A">
        <w:rPr>
          <w:rFonts w:ascii="Times New Roman" w:hAnsi="Times New Roman"/>
          <w:sz w:val="24"/>
          <w:szCs w:val="24"/>
        </w:rPr>
        <w:t xml:space="preserve"> zawartej 30 kwietnia 2024 r.</w:t>
      </w:r>
    </w:p>
    <w:p w14:paraId="7B836B2A" w14:textId="77777777" w:rsidR="00A2798A" w:rsidRPr="004639AE" w:rsidRDefault="00A2798A" w:rsidP="00A2798A">
      <w:pPr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BB33313" w14:textId="77777777" w:rsidR="00BD2020" w:rsidRPr="001B585B" w:rsidRDefault="00231480" w:rsidP="00246E7A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Powyższa procedura wpływa na dochody i wydatki Miasta, nie wymaga zwiększenia zatrudnienia do obsługi realizacji zadania oraz poniesienia innych dodatkowych wydatków na</w:t>
      </w:r>
      <w:r w:rsidR="00C30B28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funkcjonowanie UMK, nie będzie powodować w przyszłości innych dodatkowych kosztów niż poniesione przed jej wprowadzenie</w:t>
      </w:r>
      <w:r w:rsidR="00703EB4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m</w:t>
      </w:r>
      <w:r w:rsidR="001A41DE" w:rsidRPr="001B585B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.</w:t>
      </w:r>
      <w:permEnd w:id="827400528"/>
    </w:p>
    <w:sectPr w:rsidR="00BD2020" w:rsidRPr="001B585B" w:rsidSect="00D5717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4A82" w14:textId="77777777" w:rsidR="00A12E0D" w:rsidRDefault="00A12E0D" w:rsidP="000916D7">
      <w:pPr>
        <w:spacing w:after="0" w:line="240" w:lineRule="auto"/>
      </w:pPr>
      <w:r>
        <w:separator/>
      </w:r>
    </w:p>
  </w:endnote>
  <w:endnote w:type="continuationSeparator" w:id="0">
    <w:p w14:paraId="1E093FF7" w14:textId="77777777" w:rsidR="00A12E0D" w:rsidRDefault="00A12E0D" w:rsidP="0009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D893C" w14:textId="77777777" w:rsidR="00A12E0D" w:rsidRDefault="00A12E0D" w:rsidP="000916D7">
      <w:pPr>
        <w:spacing w:after="0" w:line="240" w:lineRule="auto"/>
      </w:pPr>
      <w:r>
        <w:separator/>
      </w:r>
    </w:p>
  </w:footnote>
  <w:footnote w:type="continuationSeparator" w:id="0">
    <w:p w14:paraId="59043BC1" w14:textId="77777777" w:rsidR="00A12E0D" w:rsidRDefault="00A12E0D" w:rsidP="0009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DF1"/>
    <w:multiLevelType w:val="hybridMultilevel"/>
    <w:tmpl w:val="EA74F8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E16C9"/>
    <w:multiLevelType w:val="hybridMultilevel"/>
    <w:tmpl w:val="88D2511A"/>
    <w:lvl w:ilvl="0" w:tplc="DA880F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6C41"/>
    <w:multiLevelType w:val="hybridMultilevel"/>
    <w:tmpl w:val="40AC8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3A45"/>
    <w:multiLevelType w:val="hybridMultilevel"/>
    <w:tmpl w:val="312E1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5600"/>
    <w:multiLevelType w:val="hybridMultilevel"/>
    <w:tmpl w:val="AD46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2E6"/>
    <w:multiLevelType w:val="hybridMultilevel"/>
    <w:tmpl w:val="9ECCAA1E"/>
    <w:lvl w:ilvl="0" w:tplc="C574A4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A0735C"/>
    <w:multiLevelType w:val="hybridMultilevel"/>
    <w:tmpl w:val="D062D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856DE"/>
    <w:multiLevelType w:val="hybridMultilevel"/>
    <w:tmpl w:val="8304B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B0725"/>
    <w:multiLevelType w:val="hybridMultilevel"/>
    <w:tmpl w:val="3C922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2D66"/>
    <w:multiLevelType w:val="hybridMultilevel"/>
    <w:tmpl w:val="713E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68E1"/>
    <w:multiLevelType w:val="hybridMultilevel"/>
    <w:tmpl w:val="98047E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26C53"/>
    <w:multiLevelType w:val="hybridMultilevel"/>
    <w:tmpl w:val="FC6EB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03554"/>
    <w:multiLevelType w:val="hybridMultilevel"/>
    <w:tmpl w:val="0DF81E80"/>
    <w:lvl w:ilvl="0" w:tplc="0944ED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2271B"/>
    <w:multiLevelType w:val="hybridMultilevel"/>
    <w:tmpl w:val="04D81B4C"/>
    <w:lvl w:ilvl="0" w:tplc="8DF8C6D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C5721"/>
    <w:multiLevelType w:val="hybridMultilevel"/>
    <w:tmpl w:val="312E1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0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80"/>
    <w:rsid w:val="00003251"/>
    <w:rsid w:val="000044EB"/>
    <w:rsid w:val="00004CFA"/>
    <w:rsid w:val="00004FF0"/>
    <w:rsid w:val="00005DCB"/>
    <w:rsid w:val="00007027"/>
    <w:rsid w:val="0000725F"/>
    <w:rsid w:val="00007B40"/>
    <w:rsid w:val="00010305"/>
    <w:rsid w:val="00011299"/>
    <w:rsid w:val="00012B48"/>
    <w:rsid w:val="00013FE1"/>
    <w:rsid w:val="0001548A"/>
    <w:rsid w:val="000154B6"/>
    <w:rsid w:val="00015618"/>
    <w:rsid w:val="00015A62"/>
    <w:rsid w:val="00015A6D"/>
    <w:rsid w:val="00023430"/>
    <w:rsid w:val="00024439"/>
    <w:rsid w:val="000250FD"/>
    <w:rsid w:val="000255B4"/>
    <w:rsid w:val="0002567F"/>
    <w:rsid w:val="0002757F"/>
    <w:rsid w:val="00027855"/>
    <w:rsid w:val="00027C17"/>
    <w:rsid w:val="00031199"/>
    <w:rsid w:val="0003155C"/>
    <w:rsid w:val="000316C9"/>
    <w:rsid w:val="0003428F"/>
    <w:rsid w:val="00035F2D"/>
    <w:rsid w:val="00037228"/>
    <w:rsid w:val="00040410"/>
    <w:rsid w:val="00040CC9"/>
    <w:rsid w:val="00041F1D"/>
    <w:rsid w:val="00042FEC"/>
    <w:rsid w:val="000463E0"/>
    <w:rsid w:val="00047039"/>
    <w:rsid w:val="00047D1B"/>
    <w:rsid w:val="000504B1"/>
    <w:rsid w:val="00051C0D"/>
    <w:rsid w:val="000524CC"/>
    <w:rsid w:val="000537CE"/>
    <w:rsid w:val="000538AB"/>
    <w:rsid w:val="00054EA9"/>
    <w:rsid w:val="000553EE"/>
    <w:rsid w:val="0005560C"/>
    <w:rsid w:val="00056525"/>
    <w:rsid w:val="000566E4"/>
    <w:rsid w:val="000576A3"/>
    <w:rsid w:val="000602DF"/>
    <w:rsid w:val="00060956"/>
    <w:rsid w:val="00060975"/>
    <w:rsid w:val="00060AC9"/>
    <w:rsid w:val="00060DE0"/>
    <w:rsid w:val="00061876"/>
    <w:rsid w:val="00062241"/>
    <w:rsid w:val="00063C7F"/>
    <w:rsid w:val="00064963"/>
    <w:rsid w:val="00064F5E"/>
    <w:rsid w:val="00065996"/>
    <w:rsid w:val="00065AD4"/>
    <w:rsid w:val="00066AD2"/>
    <w:rsid w:val="00067C36"/>
    <w:rsid w:val="00070A44"/>
    <w:rsid w:val="000712F6"/>
    <w:rsid w:val="000713F9"/>
    <w:rsid w:val="000714B1"/>
    <w:rsid w:val="00073496"/>
    <w:rsid w:val="00074A10"/>
    <w:rsid w:val="00077381"/>
    <w:rsid w:val="00077FB9"/>
    <w:rsid w:val="000809E5"/>
    <w:rsid w:val="00081F60"/>
    <w:rsid w:val="000838BA"/>
    <w:rsid w:val="0008462F"/>
    <w:rsid w:val="00084D0A"/>
    <w:rsid w:val="00085C56"/>
    <w:rsid w:val="000860A5"/>
    <w:rsid w:val="000872B8"/>
    <w:rsid w:val="000916D7"/>
    <w:rsid w:val="00091E1B"/>
    <w:rsid w:val="00092B0B"/>
    <w:rsid w:val="00094337"/>
    <w:rsid w:val="000943BC"/>
    <w:rsid w:val="000944A7"/>
    <w:rsid w:val="00097DFE"/>
    <w:rsid w:val="000A0655"/>
    <w:rsid w:val="000A1C09"/>
    <w:rsid w:val="000A2553"/>
    <w:rsid w:val="000A2670"/>
    <w:rsid w:val="000A5219"/>
    <w:rsid w:val="000A70DD"/>
    <w:rsid w:val="000A740E"/>
    <w:rsid w:val="000B13AD"/>
    <w:rsid w:val="000B1A5E"/>
    <w:rsid w:val="000B377E"/>
    <w:rsid w:val="000B4323"/>
    <w:rsid w:val="000C0C95"/>
    <w:rsid w:val="000C2C1B"/>
    <w:rsid w:val="000C2D2D"/>
    <w:rsid w:val="000C2E66"/>
    <w:rsid w:val="000C3D01"/>
    <w:rsid w:val="000C5494"/>
    <w:rsid w:val="000C569E"/>
    <w:rsid w:val="000C642D"/>
    <w:rsid w:val="000C6663"/>
    <w:rsid w:val="000C69FA"/>
    <w:rsid w:val="000C7082"/>
    <w:rsid w:val="000D0B4F"/>
    <w:rsid w:val="000D16D7"/>
    <w:rsid w:val="000D1C00"/>
    <w:rsid w:val="000D23E1"/>
    <w:rsid w:val="000D26D1"/>
    <w:rsid w:val="000D2744"/>
    <w:rsid w:val="000D457D"/>
    <w:rsid w:val="000D5D91"/>
    <w:rsid w:val="000D6EAD"/>
    <w:rsid w:val="000D723F"/>
    <w:rsid w:val="000D7710"/>
    <w:rsid w:val="000E1951"/>
    <w:rsid w:val="000E4389"/>
    <w:rsid w:val="000E5A00"/>
    <w:rsid w:val="000F1582"/>
    <w:rsid w:val="000F1E65"/>
    <w:rsid w:val="000F208E"/>
    <w:rsid w:val="000F2EDD"/>
    <w:rsid w:val="000F59EE"/>
    <w:rsid w:val="000F68DB"/>
    <w:rsid w:val="000F7BFA"/>
    <w:rsid w:val="00102469"/>
    <w:rsid w:val="00103E69"/>
    <w:rsid w:val="00104FF0"/>
    <w:rsid w:val="00105039"/>
    <w:rsid w:val="00105118"/>
    <w:rsid w:val="001063B0"/>
    <w:rsid w:val="00106AF9"/>
    <w:rsid w:val="00106BD2"/>
    <w:rsid w:val="00107342"/>
    <w:rsid w:val="001118A7"/>
    <w:rsid w:val="001125E1"/>
    <w:rsid w:val="001133DC"/>
    <w:rsid w:val="00113B8C"/>
    <w:rsid w:val="00113D18"/>
    <w:rsid w:val="0011516A"/>
    <w:rsid w:val="00116867"/>
    <w:rsid w:val="001210E0"/>
    <w:rsid w:val="001238DB"/>
    <w:rsid w:val="00124075"/>
    <w:rsid w:val="00125DA4"/>
    <w:rsid w:val="00126D24"/>
    <w:rsid w:val="00127C4F"/>
    <w:rsid w:val="001301E7"/>
    <w:rsid w:val="0013116D"/>
    <w:rsid w:val="001315C5"/>
    <w:rsid w:val="00132F53"/>
    <w:rsid w:val="0013391F"/>
    <w:rsid w:val="00134718"/>
    <w:rsid w:val="00135178"/>
    <w:rsid w:val="001353F9"/>
    <w:rsid w:val="00136524"/>
    <w:rsid w:val="00136B29"/>
    <w:rsid w:val="00137E38"/>
    <w:rsid w:val="001402FA"/>
    <w:rsid w:val="00141513"/>
    <w:rsid w:val="00142004"/>
    <w:rsid w:val="0014359E"/>
    <w:rsid w:val="00144299"/>
    <w:rsid w:val="001445DE"/>
    <w:rsid w:val="00144C7B"/>
    <w:rsid w:val="00144FE4"/>
    <w:rsid w:val="001454E9"/>
    <w:rsid w:val="00145E23"/>
    <w:rsid w:val="00146902"/>
    <w:rsid w:val="00150952"/>
    <w:rsid w:val="00150F97"/>
    <w:rsid w:val="001526A3"/>
    <w:rsid w:val="00152A8B"/>
    <w:rsid w:val="00152AF2"/>
    <w:rsid w:val="001541D3"/>
    <w:rsid w:val="001558B6"/>
    <w:rsid w:val="00155D4C"/>
    <w:rsid w:val="00155F6E"/>
    <w:rsid w:val="00156904"/>
    <w:rsid w:val="0016010C"/>
    <w:rsid w:val="00160768"/>
    <w:rsid w:val="00162C76"/>
    <w:rsid w:val="00163356"/>
    <w:rsid w:val="00165CE4"/>
    <w:rsid w:val="00166177"/>
    <w:rsid w:val="001668F4"/>
    <w:rsid w:val="0017140A"/>
    <w:rsid w:val="001718FC"/>
    <w:rsid w:val="001722DE"/>
    <w:rsid w:val="00172B3F"/>
    <w:rsid w:val="00172BBA"/>
    <w:rsid w:val="0017303C"/>
    <w:rsid w:val="001739DC"/>
    <w:rsid w:val="001745CB"/>
    <w:rsid w:val="001746E8"/>
    <w:rsid w:val="00174B41"/>
    <w:rsid w:val="00175F6E"/>
    <w:rsid w:val="00176CE3"/>
    <w:rsid w:val="00180727"/>
    <w:rsid w:val="00181460"/>
    <w:rsid w:val="00181B6B"/>
    <w:rsid w:val="00181BCB"/>
    <w:rsid w:val="0018217A"/>
    <w:rsid w:val="001826D4"/>
    <w:rsid w:val="00182DC2"/>
    <w:rsid w:val="00183EA2"/>
    <w:rsid w:val="0018436D"/>
    <w:rsid w:val="001849D5"/>
    <w:rsid w:val="00184A66"/>
    <w:rsid w:val="00184B0E"/>
    <w:rsid w:val="00187455"/>
    <w:rsid w:val="00187E0A"/>
    <w:rsid w:val="00190686"/>
    <w:rsid w:val="0019094B"/>
    <w:rsid w:val="0019101D"/>
    <w:rsid w:val="001917CD"/>
    <w:rsid w:val="00191A5A"/>
    <w:rsid w:val="00191E41"/>
    <w:rsid w:val="00192571"/>
    <w:rsid w:val="001925D0"/>
    <w:rsid w:val="00192B99"/>
    <w:rsid w:val="001930D8"/>
    <w:rsid w:val="00193B99"/>
    <w:rsid w:val="00193FF5"/>
    <w:rsid w:val="0019453A"/>
    <w:rsid w:val="00195801"/>
    <w:rsid w:val="00196509"/>
    <w:rsid w:val="001973C3"/>
    <w:rsid w:val="001A0CC3"/>
    <w:rsid w:val="001A11A6"/>
    <w:rsid w:val="001A278B"/>
    <w:rsid w:val="001A2B34"/>
    <w:rsid w:val="001A2C40"/>
    <w:rsid w:val="001A32B7"/>
    <w:rsid w:val="001A3911"/>
    <w:rsid w:val="001A41DE"/>
    <w:rsid w:val="001A4819"/>
    <w:rsid w:val="001A52F9"/>
    <w:rsid w:val="001A556A"/>
    <w:rsid w:val="001A5C94"/>
    <w:rsid w:val="001B0260"/>
    <w:rsid w:val="001B44A4"/>
    <w:rsid w:val="001B585B"/>
    <w:rsid w:val="001B5BC0"/>
    <w:rsid w:val="001B6687"/>
    <w:rsid w:val="001C0D95"/>
    <w:rsid w:val="001C1FD8"/>
    <w:rsid w:val="001C23F1"/>
    <w:rsid w:val="001C3D5E"/>
    <w:rsid w:val="001C45AE"/>
    <w:rsid w:val="001C4D0E"/>
    <w:rsid w:val="001C5DB0"/>
    <w:rsid w:val="001C673D"/>
    <w:rsid w:val="001C6DDD"/>
    <w:rsid w:val="001C6F30"/>
    <w:rsid w:val="001C7811"/>
    <w:rsid w:val="001D18B8"/>
    <w:rsid w:val="001D24A2"/>
    <w:rsid w:val="001D3052"/>
    <w:rsid w:val="001D33F8"/>
    <w:rsid w:val="001D429D"/>
    <w:rsid w:val="001D4547"/>
    <w:rsid w:val="001D6E9A"/>
    <w:rsid w:val="001D76FF"/>
    <w:rsid w:val="001E0267"/>
    <w:rsid w:val="001E0D17"/>
    <w:rsid w:val="001E0D9A"/>
    <w:rsid w:val="001E1064"/>
    <w:rsid w:val="001E1562"/>
    <w:rsid w:val="001E1BA8"/>
    <w:rsid w:val="001E2B73"/>
    <w:rsid w:val="001E440A"/>
    <w:rsid w:val="001E4F14"/>
    <w:rsid w:val="001E54FB"/>
    <w:rsid w:val="001E5BCF"/>
    <w:rsid w:val="001E6EB9"/>
    <w:rsid w:val="001E7726"/>
    <w:rsid w:val="001E7E99"/>
    <w:rsid w:val="001F05DE"/>
    <w:rsid w:val="001F27CB"/>
    <w:rsid w:val="001F309F"/>
    <w:rsid w:val="001F3ACB"/>
    <w:rsid w:val="001F3C17"/>
    <w:rsid w:val="001F5A61"/>
    <w:rsid w:val="001F6D1A"/>
    <w:rsid w:val="001F6E24"/>
    <w:rsid w:val="00201A46"/>
    <w:rsid w:val="002026D3"/>
    <w:rsid w:val="00204D1D"/>
    <w:rsid w:val="00205036"/>
    <w:rsid w:val="002059E6"/>
    <w:rsid w:val="00206687"/>
    <w:rsid w:val="002108BB"/>
    <w:rsid w:val="00210AE3"/>
    <w:rsid w:val="00210C39"/>
    <w:rsid w:val="00211164"/>
    <w:rsid w:val="002118AD"/>
    <w:rsid w:val="00211D0C"/>
    <w:rsid w:val="00213C5D"/>
    <w:rsid w:val="00214375"/>
    <w:rsid w:val="00214936"/>
    <w:rsid w:val="00217160"/>
    <w:rsid w:val="002206B8"/>
    <w:rsid w:val="00220965"/>
    <w:rsid w:val="00220B56"/>
    <w:rsid w:val="00221B0A"/>
    <w:rsid w:val="00222AFE"/>
    <w:rsid w:val="002235F6"/>
    <w:rsid w:val="002244BF"/>
    <w:rsid w:val="00224C30"/>
    <w:rsid w:val="00225745"/>
    <w:rsid w:val="00225DEB"/>
    <w:rsid w:val="002300F1"/>
    <w:rsid w:val="002305A9"/>
    <w:rsid w:val="00230AE9"/>
    <w:rsid w:val="00231480"/>
    <w:rsid w:val="00232D51"/>
    <w:rsid w:val="00232D73"/>
    <w:rsid w:val="002330D8"/>
    <w:rsid w:val="002332E4"/>
    <w:rsid w:val="0023508C"/>
    <w:rsid w:val="00235097"/>
    <w:rsid w:val="00235198"/>
    <w:rsid w:val="00236C51"/>
    <w:rsid w:val="002371C2"/>
    <w:rsid w:val="00237589"/>
    <w:rsid w:val="00240DED"/>
    <w:rsid w:val="00241704"/>
    <w:rsid w:val="002423B4"/>
    <w:rsid w:val="002435F7"/>
    <w:rsid w:val="00244DA0"/>
    <w:rsid w:val="00245767"/>
    <w:rsid w:val="00246A6C"/>
    <w:rsid w:val="00246E7A"/>
    <w:rsid w:val="0024701F"/>
    <w:rsid w:val="002476AD"/>
    <w:rsid w:val="00250F72"/>
    <w:rsid w:val="0025114D"/>
    <w:rsid w:val="00251338"/>
    <w:rsid w:val="00251B44"/>
    <w:rsid w:val="00251F18"/>
    <w:rsid w:val="0025333B"/>
    <w:rsid w:val="00253C87"/>
    <w:rsid w:val="00253FA1"/>
    <w:rsid w:val="00254210"/>
    <w:rsid w:val="00255B6A"/>
    <w:rsid w:val="0026026B"/>
    <w:rsid w:val="0026167B"/>
    <w:rsid w:val="00261AFA"/>
    <w:rsid w:val="00261D39"/>
    <w:rsid w:val="00262495"/>
    <w:rsid w:val="0026260B"/>
    <w:rsid w:val="00262B04"/>
    <w:rsid w:val="00264192"/>
    <w:rsid w:val="00264A83"/>
    <w:rsid w:val="002663F3"/>
    <w:rsid w:val="00270132"/>
    <w:rsid w:val="00271628"/>
    <w:rsid w:val="00271963"/>
    <w:rsid w:val="00272B8D"/>
    <w:rsid w:val="002730DA"/>
    <w:rsid w:val="0027377D"/>
    <w:rsid w:val="002738A1"/>
    <w:rsid w:val="002739DF"/>
    <w:rsid w:val="00274327"/>
    <w:rsid w:val="00276E27"/>
    <w:rsid w:val="0027728B"/>
    <w:rsid w:val="002778DB"/>
    <w:rsid w:val="002779ED"/>
    <w:rsid w:val="00280173"/>
    <w:rsid w:val="00280606"/>
    <w:rsid w:val="00281028"/>
    <w:rsid w:val="0028290B"/>
    <w:rsid w:val="00284EA2"/>
    <w:rsid w:val="00285013"/>
    <w:rsid w:val="002856C3"/>
    <w:rsid w:val="00285F61"/>
    <w:rsid w:val="00285FC4"/>
    <w:rsid w:val="00286240"/>
    <w:rsid w:val="002863AB"/>
    <w:rsid w:val="00286D30"/>
    <w:rsid w:val="00286E0F"/>
    <w:rsid w:val="00286FB2"/>
    <w:rsid w:val="00290893"/>
    <w:rsid w:val="0029180D"/>
    <w:rsid w:val="00291C8E"/>
    <w:rsid w:val="00292092"/>
    <w:rsid w:val="00292286"/>
    <w:rsid w:val="00292C0F"/>
    <w:rsid w:val="00293A4C"/>
    <w:rsid w:val="00293DED"/>
    <w:rsid w:val="0029403C"/>
    <w:rsid w:val="002942BF"/>
    <w:rsid w:val="00294C3D"/>
    <w:rsid w:val="0029563D"/>
    <w:rsid w:val="00297869"/>
    <w:rsid w:val="002A0C81"/>
    <w:rsid w:val="002A1EB5"/>
    <w:rsid w:val="002A29FD"/>
    <w:rsid w:val="002A321D"/>
    <w:rsid w:val="002A47D8"/>
    <w:rsid w:val="002A4AD4"/>
    <w:rsid w:val="002A4BA0"/>
    <w:rsid w:val="002A6C2A"/>
    <w:rsid w:val="002A6CAF"/>
    <w:rsid w:val="002A7FFD"/>
    <w:rsid w:val="002B19EC"/>
    <w:rsid w:val="002B1CA8"/>
    <w:rsid w:val="002B2963"/>
    <w:rsid w:val="002B2DB5"/>
    <w:rsid w:val="002B47ED"/>
    <w:rsid w:val="002B5628"/>
    <w:rsid w:val="002B61AA"/>
    <w:rsid w:val="002B6AF1"/>
    <w:rsid w:val="002B6B30"/>
    <w:rsid w:val="002B6F2B"/>
    <w:rsid w:val="002B708B"/>
    <w:rsid w:val="002B7672"/>
    <w:rsid w:val="002B77F2"/>
    <w:rsid w:val="002C145F"/>
    <w:rsid w:val="002C2940"/>
    <w:rsid w:val="002C3159"/>
    <w:rsid w:val="002C31AE"/>
    <w:rsid w:val="002C41A8"/>
    <w:rsid w:val="002C432F"/>
    <w:rsid w:val="002C4748"/>
    <w:rsid w:val="002C58EA"/>
    <w:rsid w:val="002C6703"/>
    <w:rsid w:val="002D3AE5"/>
    <w:rsid w:val="002D3F8F"/>
    <w:rsid w:val="002D4ABF"/>
    <w:rsid w:val="002D514A"/>
    <w:rsid w:val="002D5AE0"/>
    <w:rsid w:val="002D5D85"/>
    <w:rsid w:val="002D6994"/>
    <w:rsid w:val="002D7123"/>
    <w:rsid w:val="002D7CA0"/>
    <w:rsid w:val="002E01F4"/>
    <w:rsid w:val="002E253E"/>
    <w:rsid w:val="002E3C7A"/>
    <w:rsid w:val="002E42E1"/>
    <w:rsid w:val="002E54D9"/>
    <w:rsid w:val="002E5F64"/>
    <w:rsid w:val="002E6D3B"/>
    <w:rsid w:val="002E7CF6"/>
    <w:rsid w:val="002F0536"/>
    <w:rsid w:val="002F148A"/>
    <w:rsid w:val="002F203B"/>
    <w:rsid w:val="002F317F"/>
    <w:rsid w:val="002F52DA"/>
    <w:rsid w:val="002F589F"/>
    <w:rsid w:val="002F5F97"/>
    <w:rsid w:val="002F60C3"/>
    <w:rsid w:val="002F6263"/>
    <w:rsid w:val="002F67BF"/>
    <w:rsid w:val="002F6D11"/>
    <w:rsid w:val="002F7E87"/>
    <w:rsid w:val="00300A32"/>
    <w:rsid w:val="00300A9E"/>
    <w:rsid w:val="0030249D"/>
    <w:rsid w:val="003024A3"/>
    <w:rsid w:val="00302AF3"/>
    <w:rsid w:val="00302DE0"/>
    <w:rsid w:val="00304326"/>
    <w:rsid w:val="003045F2"/>
    <w:rsid w:val="00304B14"/>
    <w:rsid w:val="00304FAD"/>
    <w:rsid w:val="003051DA"/>
    <w:rsid w:val="003053DE"/>
    <w:rsid w:val="00305967"/>
    <w:rsid w:val="00305DEE"/>
    <w:rsid w:val="00305FF4"/>
    <w:rsid w:val="00307D93"/>
    <w:rsid w:val="00311D0F"/>
    <w:rsid w:val="0031277B"/>
    <w:rsid w:val="003127DE"/>
    <w:rsid w:val="003128EB"/>
    <w:rsid w:val="00313D29"/>
    <w:rsid w:val="0031441D"/>
    <w:rsid w:val="003144B5"/>
    <w:rsid w:val="00317142"/>
    <w:rsid w:val="003177A2"/>
    <w:rsid w:val="003220E4"/>
    <w:rsid w:val="00322172"/>
    <w:rsid w:val="00323CEB"/>
    <w:rsid w:val="00323DEE"/>
    <w:rsid w:val="003242EC"/>
    <w:rsid w:val="0032501F"/>
    <w:rsid w:val="00325C2C"/>
    <w:rsid w:val="003272A5"/>
    <w:rsid w:val="00330762"/>
    <w:rsid w:val="00332EE6"/>
    <w:rsid w:val="00332F94"/>
    <w:rsid w:val="00333F3F"/>
    <w:rsid w:val="003348FF"/>
    <w:rsid w:val="0033510D"/>
    <w:rsid w:val="00335549"/>
    <w:rsid w:val="003357EB"/>
    <w:rsid w:val="00336FCD"/>
    <w:rsid w:val="003373B7"/>
    <w:rsid w:val="003412D3"/>
    <w:rsid w:val="00344F03"/>
    <w:rsid w:val="003450AE"/>
    <w:rsid w:val="00345436"/>
    <w:rsid w:val="0034556B"/>
    <w:rsid w:val="00347699"/>
    <w:rsid w:val="003476A6"/>
    <w:rsid w:val="00347B38"/>
    <w:rsid w:val="0035112B"/>
    <w:rsid w:val="0035214C"/>
    <w:rsid w:val="0035296B"/>
    <w:rsid w:val="0035313A"/>
    <w:rsid w:val="00353BB3"/>
    <w:rsid w:val="003545A5"/>
    <w:rsid w:val="00354CBF"/>
    <w:rsid w:val="00355CD0"/>
    <w:rsid w:val="003567D1"/>
    <w:rsid w:val="0035680D"/>
    <w:rsid w:val="003602B8"/>
    <w:rsid w:val="003605F5"/>
    <w:rsid w:val="00361A40"/>
    <w:rsid w:val="0036257F"/>
    <w:rsid w:val="00362E88"/>
    <w:rsid w:val="00363F05"/>
    <w:rsid w:val="00364439"/>
    <w:rsid w:val="00364E06"/>
    <w:rsid w:val="00365313"/>
    <w:rsid w:val="00367516"/>
    <w:rsid w:val="00370B19"/>
    <w:rsid w:val="00370DB9"/>
    <w:rsid w:val="003712C4"/>
    <w:rsid w:val="00373368"/>
    <w:rsid w:val="00373991"/>
    <w:rsid w:val="00373995"/>
    <w:rsid w:val="0037588A"/>
    <w:rsid w:val="00376C93"/>
    <w:rsid w:val="0037746C"/>
    <w:rsid w:val="00380479"/>
    <w:rsid w:val="003809C5"/>
    <w:rsid w:val="00381796"/>
    <w:rsid w:val="003830CF"/>
    <w:rsid w:val="00383A23"/>
    <w:rsid w:val="00385118"/>
    <w:rsid w:val="00385378"/>
    <w:rsid w:val="00385D81"/>
    <w:rsid w:val="00385F22"/>
    <w:rsid w:val="00386ED7"/>
    <w:rsid w:val="00390223"/>
    <w:rsid w:val="00390AA4"/>
    <w:rsid w:val="00390E9A"/>
    <w:rsid w:val="0039674D"/>
    <w:rsid w:val="003A059F"/>
    <w:rsid w:val="003A0DB7"/>
    <w:rsid w:val="003A1F21"/>
    <w:rsid w:val="003A28C5"/>
    <w:rsid w:val="003A28CA"/>
    <w:rsid w:val="003A3473"/>
    <w:rsid w:val="003A3FDA"/>
    <w:rsid w:val="003A4F81"/>
    <w:rsid w:val="003A5F1F"/>
    <w:rsid w:val="003A621A"/>
    <w:rsid w:val="003A67BC"/>
    <w:rsid w:val="003A70E9"/>
    <w:rsid w:val="003B03C3"/>
    <w:rsid w:val="003B0989"/>
    <w:rsid w:val="003B2248"/>
    <w:rsid w:val="003B2846"/>
    <w:rsid w:val="003B2A77"/>
    <w:rsid w:val="003B2B47"/>
    <w:rsid w:val="003B2F15"/>
    <w:rsid w:val="003B5084"/>
    <w:rsid w:val="003B522B"/>
    <w:rsid w:val="003C0875"/>
    <w:rsid w:val="003C32F5"/>
    <w:rsid w:val="003C4984"/>
    <w:rsid w:val="003C541A"/>
    <w:rsid w:val="003C5696"/>
    <w:rsid w:val="003C60C4"/>
    <w:rsid w:val="003C6C25"/>
    <w:rsid w:val="003D03CB"/>
    <w:rsid w:val="003D1821"/>
    <w:rsid w:val="003D32EE"/>
    <w:rsid w:val="003D4A2F"/>
    <w:rsid w:val="003D5A8E"/>
    <w:rsid w:val="003D6F7F"/>
    <w:rsid w:val="003E00A2"/>
    <w:rsid w:val="003E0C39"/>
    <w:rsid w:val="003E0E0F"/>
    <w:rsid w:val="003E1632"/>
    <w:rsid w:val="003E2576"/>
    <w:rsid w:val="003E2669"/>
    <w:rsid w:val="003E29CE"/>
    <w:rsid w:val="003E3BA1"/>
    <w:rsid w:val="003E3E50"/>
    <w:rsid w:val="003E4B21"/>
    <w:rsid w:val="003E4EF6"/>
    <w:rsid w:val="003E526B"/>
    <w:rsid w:val="003E6465"/>
    <w:rsid w:val="003E7FE5"/>
    <w:rsid w:val="003F0E21"/>
    <w:rsid w:val="003F16B0"/>
    <w:rsid w:val="003F212F"/>
    <w:rsid w:val="003F2973"/>
    <w:rsid w:val="003F35DB"/>
    <w:rsid w:val="003F3EA4"/>
    <w:rsid w:val="003F43E5"/>
    <w:rsid w:val="003F45E9"/>
    <w:rsid w:val="003F4C0B"/>
    <w:rsid w:val="003F635B"/>
    <w:rsid w:val="003F771D"/>
    <w:rsid w:val="00400AE8"/>
    <w:rsid w:val="00400B46"/>
    <w:rsid w:val="004011E0"/>
    <w:rsid w:val="00402294"/>
    <w:rsid w:val="00402E82"/>
    <w:rsid w:val="00402FF6"/>
    <w:rsid w:val="00404052"/>
    <w:rsid w:val="0040440F"/>
    <w:rsid w:val="004056CC"/>
    <w:rsid w:val="00406868"/>
    <w:rsid w:val="00407BFD"/>
    <w:rsid w:val="00410831"/>
    <w:rsid w:val="004126DC"/>
    <w:rsid w:val="00413A15"/>
    <w:rsid w:val="004140C4"/>
    <w:rsid w:val="00415EC7"/>
    <w:rsid w:val="004169F9"/>
    <w:rsid w:val="00417575"/>
    <w:rsid w:val="0041774B"/>
    <w:rsid w:val="00420102"/>
    <w:rsid w:val="004202BD"/>
    <w:rsid w:val="00420DF5"/>
    <w:rsid w:val="00422023"/>
    <w:rsid w:val="0042240A"/>
    <w:rsid w:val="00422905"/>
    <w:rsid w:val="00422976"/>
    <w:rsid w:val="00422ED0"/>
    <w:rsid w:val="00422F02"/>
    <w:rsid w:val="0042442A"/>
    <w:rsid w:val="0042478F"/>
    <w:rsid w:val="004255A1"/>
    <w:rsid w:val="00425BE1"/>
    <w:rsid w:val="00425D49"/>
    <w:rsid w:val="00427FE7"/>
    <w:rsid w:val="00430303"/>
    <w:rsid w:val="0043035B"/>
    <w:rsid w:val="00432B59"/>
    <w:rsid w:val="00432D61"/>
    <w:rsid w:val="00432F85"/>
    <w:rsid w:val="004344D8"/>
    <w:rsid w:val="00434B63"/>
    <w:rsid w:val="00435065"/>
    <w:rsid w:val="004352FC"/>
    <w:rsid w:val="00436794"/>
    <w:rsid w:val="004379B2"/>
    <w:rsid w:val="0044027D"/>
    <w:rsid w:val="00440853"/>
    <w:rsid w:val="00440EF8"/>
    <w:rsid w:val="00441815"/>
    <w:rsid w:val="0044210F"/>
    <w:rsid w:val="00444691"/>
    <w:rsid w:val="00444767"/>
    <w:rsid w:val="00445207"/>
    <w:rsid w:val="00445C6C"/>
    <w:rsid w:val="00447AAE"/>
    <w:rsid w:val="00450121"/>
    <w:rsid w:val="0045152C"/>
    <w:rsid w:val="00451DA6"/>
    <w:rsid w:val="00452E49"/>
    <w:rsid w:val="004531AD"/>
    <w:rsid w:val="004531DE"/>
    <w:rsid w:val="00455F6F"/>
    <w:rsid w:val="0045616E"/>
    <w:rsid w:val="00456549"/>
    <w:rsid w:val="00456704"/>
    <w:rsid w:val="00456D4A"/>
    <w:rsid w:val="0045786E"/>
    <w:rsid w:val="004612AB"/>
    <w:rsid w:val="00462D97"/>
    <w:rsid w:val="004639AE"/>
    <w:rsid w:val="00463FF6"/>
    <w:rsid w:val="00464953"/>
    <w:rsid w:val="0046586B"/>
    <w:rsid w:val="00466407"/>
    <w:rsid w:val="00466576"/>
    <w:rsid w:val="00466BEE"/>
    <w:rsid w:val="004708EB"/>
    <w:rsid w:val="00470B15"/>
    <w:rsid w:val="0047383A"/>
    <w:rsid w:val="00473C1E"/>
    <w:rsid w:val="00475F71"/>
    <w:rsid w:val="004766A4"/>
    <w:rsid w:val="004766B9"/>
    <w:rsid w:val="00476DDA"/>
    <w:rsid w:val="00477961"/>
    <w:rsid w:val="004820DF"/>
    <w:rsid w:val="00482A06"/>
    <w:rsid w:val="00482D04"/>
    <w:rsid w:val="00482D97"/>
    <w:rsid w:val="004836DB"/>
    <w:rsid w:val="00487DAA"/>
    <w:rsid w:val="00487DF5"/>
    <w:rsid w:val="004907D8"/>
    <w:rsid w:val="00491333"/>
    <w:rsid w:val="0049191B"/>
    <w:rsid w:val="004926C7"/>
    <w:rsid w:val="004927A1"/>
    <w:rsid w:val="00494687"/>
    <w:rsid w:val="004947C0"/>
    <w:rsid w:val="004953FA"/>
    <w:rsid w:val="00497C53"/>
    <w:rsid w:val="004A071A"/>
    <w:rsid w:val="004A18B5"/>
    <w:rsid w:val="004A264C"/>
    <w:rsid w:val="004A32E0"/>
    <w:rsid w:val="004A3421"/>
    <w:rsid w:val="004A3DFE"/>
    <w:rsid w:val="004A41D0"/>
    <w:rsid w:val="004A7EE7"/>
    <w:rsid w:val="004B086C"/>
    <w:rsid w:val="004B3FD4"/>
    <w:rsid w:val="004B6AE3"/>
    <w:rsid w:val="004B6B9C"/>
    <w:rsid w:val="004B7D3E"/>
    <w:rsid w:val="004C033F"/>
    <w:rsid w:val="004C04B2"/>
    <w:rsid w:val="004C0836"/>
    <w:rsid w:val="004C12D6"/>
    <w:rsid w:val="004C1342"/>
    <w:rsid w:val="004C1DFE"/>
    <w:rsid w:val="004C37CA"/>
    <w:rsid w:val="004C3AB2"/>
    <w:rsid w:val="004C69DC"/>
    <w:rsid w:val="004C76DD"/>
    <w:rsid w:val="004D0BD6"/>
    <w:rsid w:val="004D1DE5"/>
    <w:rsid w:val="004D254F"/>
    <w:rsid w:val="004D3D57"/>
    <w:rsid w:val="004D4200"/>
    <w:rsid w:val="004D4404"/>
    <w:rsid w:val="004D7CC5"/>
    <w:rsid w:val="004E0079"/>
    <w:rsid w:val="004E0A16"/>
    <w:rsid w:val="004E1129"/>
    <w:rsid w:val="004E11CA"/>
    <w:rsid w:val="004E1D71"/>
    <w:rsid w:val="004E1FB5"/>
    <w:rsid w:val="004E2B92"/>
    <w:rsid w:val="004E2C77"/>
    <w:rsid w:val="004E3212"/>
    <w:rsid w:val="004E353B"/>
    <w:rsid w:val="004E3DD5"/>
    <w:rsid w:val="004E3FFC"/>
    <w:rsid w:val="004E48F6"/>
    <w:rsid w:val="004E4B55"/>
    <w:rsid w:val="004E5B5A"/>
    <w:rsid w:val="004E7879"/>
    <w:rsid w:val="004F1AF3"/>
    <w:rsid w:val="004F2363"/>
    <w:rsid w:val="004F362D"/>
    <w:rsid w:val="004F42F6"/>
    <w:rsid w:val="004F5297"/>
    <w:rsid w:val="004F548B"/>
    <w:rsid w:val="004F6430"/>
    <w:rsid w:val="004F766F"/>
    <w:rsid w:val="004F79DD"/>
    <w:rsid w:val="00503BA0"/>
    <w:rsid w:val="00503FC6"/>
    <w:rsid w:val="00505394"/>
    <w:rsid w:val="0050598D"/>
    <w:rsid w:val="005066BB"/>
    <w:rsid w:val="00507825"/>
    <w:rsid w:val="00507A8E"/>
    <w:rsid w:val="0051021D"/>
    <w:rsid w:val="00510564"/>
    <w:rsid w:val="00510753"/>
    <w:rsid w:val="00510916"/>
    <w:rsid w:val="005116E3"/>
    <w:rsid w:val="00511A97"/>
    <w:rsid w:val="00511E90"/>
    <w:rsid w:val="005130CA"/>
    <w:rsid w:val="00515B14"/>
    <w:rsid w:val="00516D8C"/>
    <w:rsid w:val="00517AE3"/>
    <w:rsid w:val="00521B39"/>
    <w:rsid w:val="005229D6"/>
    <w:rsid w:val="005231C3"/>
    <w:rsid w:val="005232A9"/>
    <w:rsid w:val="00523E19"/>
    <w:rsid w:val="0052425A"/>
    <w:rsid w:val="00526B06"/>
    <w:rsid w:val="00526DCC"/>
    <w:rsid w:val="00530153"/>
    <w:rsid w:val="0053050C"/>
    <w:rsid w:val="00530927"/>
    <w:rsid w:val="00531AC1"/>
    <w:rsid w:val="005341CD"/>
    <w:rsid w:val="0053568C"/>
    <w:rsid w:val="00535F0C"/>
    <w:rsid w:val="0053648E"/>
    <w:rsid w:val="00537276"/>
    <w:rsid w:val="0054017C"/>
    <w:rsid w:val="00540617"/>
    <w:rsid w:val="00540D35"/>
    <w:rsid w:val="00541839"/>
    <w:rsid w:val="00541ECF"/>
    <w:rsid w:val="00544AAF"/>
    <w:rsid w:val="00546573"/>
    <w:rsid w:val="00550AC7"/>
    <w:rsid w:val="00552793"/>
    <w:rsid w:val="00553037"/>
    <w:rsid w:val="0055333B"/>
    <w:rsid w:val="0055406E"/>
    <w:rsid w:val="00555634"/>
    <w:rsid w:val="00555BB7"/>
    <w:rsid w:val="005562F1"/>
    <w:rsid w:val="00556B47"/>
    <w:rsid w:val="00562B5B"/>
    <w:rsid w:val="00563C07"/>
    <w:rsid w:val="00564D8C"/>
    <w:rsid w:val="00564DAD"/>
    <w:rsid w:val="0056562B"/>
    <w:rsid w:val="005660D7"/>
    <w:rsid w:val="00566194"/>
    <w:rsid w:val="00566DC4"/>
    <w:rsid w:val="00567ECD"/>
    <w:rsid w:val="005733CE"/>
    <w:rsid w:val="005763A1"/>
    <w:rsid w:val="00577236"/>
    <w:rsid w:val="0058086E"/>
    <w:rsid w:val="00580AE6"/>
    <w:rsid w:val="005826F5"/>
    <w:rsid w:val="0058359D"/>
    <w:rsid w:val="00583B2E"/>
    <w:rsid w:val="005842A4"/>
    <w:rsid w:val="00585301"/>
    <w:rsid w:val="00585A30"/>
    <w:rsid w:val="005869EC"/>
    <w:rsid w:val="00586F18"/>
    <w:rsid w:val="00587791"/>
    <w:rsid w:val="005906E4"/>
    <w:rsid w:val="00590D44"/>
    <w:rsid w:val="00591882"/>
    <w:rsid w:val="005921FA"/>
    <w:rsid w:val="00593553"/>
    <w:rsid w:val="00593B06"/>
    <w:rsid w:val="005947C3"/>
    <w:rsid w:val="005965E2"/>
    <w:rsid w:val="0059751C"/>
    <w:rsid w:val="005A1B30"/>
    <w:rsid w:val="005A2099"/>
    <w:rsid w:val="005A365A"/>
    <w:rsid w:val="005A4621"/>
    <w:rsid w:val="005A4E78"/>
    <w:rsid w:val="005B0C90"/>
    <w:rsid w:val="005B0E41"/>
    <w:rsid w:val="005B1405"/>
    <w:rsid w:val="005B2766"/>
    <w:rsid w:val="005B2E78"/>
    <w:rsid w:val="005B3A33"/>
    <w:rsid w:val="005B3A70"/>
    <w:rsid w:val="005B46A8"/>
    <w:rsid w:val="005B4BA4"/>
    <w:rsid w:val="005B5661"/>
    <w:rsid w:val="005B625F"/>
    <w:rsid w:val="005C04D1"/>
    <w:rsid w:val="005C126F"/>
    <w:rsid w:val="005C1678"/>
    <w:rsid w:val="005C17D0"/>
    <w:rsid w:val="005C2B1D"/>
    <w:rsid w:val="005C2B60"/>
    <w:rsid w:val="005C3189"/>
    <w:rsid w:val="005C4269"/>
    <w:rsid w:val="005C4859"/>
    <w:rsid w:val="005C5112"/>
    <w:rsid w:val="005C6BFC"/>
    <w:rsid w:val="005C777E"/>
    <w:rsid w:val="005D03EB"/>
    <w:rsid w:val="005D08C3"/>
    <w:rsid w:val="005D1475"/>
    <w:rsid w:val="005D193B"/>
    <w:rsid w:val="005D2660"/>
    <w:rsid w:val="005D2DC3"/>
    <w:rsid w:val="005D30D8"/>
    <w:rsid w:val="005D364A"/>
    <w:rsid w:val="005D3B09"/>
    <w:rsid w:val="005D3F75"/>
    <w:rsid w:val="005D458C"/>
    <w:rsid w:val="005D5ABE"/>
    <w:rsid w:val="005D6CE3"/>
    <w:rsid w:val="005D7422"/>
    <w:rsid w:val="005D7B6E"/>
    <w:rsid w:val="005D7F26"/>
    <w:rsid w:val="005E057F"/>
    <w:rsid w:val="005E1121"/>
    <w:rsid w:val="005E173E"/>
    <w:rsid w:val="005E4BAE"/>
    <w:rsid w:val="005E7233"/>
    <w:rsid w:val="005E7602"/>
    <w:rsid w:val="005E7DD3"/>
    <w:rsid w:val="005F205B"/>
    <w:rsid w:val="005F211C"/>
    <w:rsid w:val="005F2D6F"/>
    <w:rsid w:val="005F348D"/>
    <w:rsid w:val="005F3B0C"/>
    <w:rsid w:val="005F3BCA"/>
    <w:rsid w:val="005F3D27"/>
    <w:rsid w:val="005F4BE2"/>
    <w:rsid w:val="005F4CD4"/>
    <w:rsid w:val="005F6803"/>
    <w:rsid w:val="00601739"/>
    <w:rsid w:val="00602528"/>
    <w:rsid w:val="00604D6E"/>
    <w:rsid w:val="00605850"/>
    <w:rsid w:val="00605ADC"/>
    <w:rsid w:val="00606626"/>
    <w:rsid w:val="00606FF6"/>
    <w:rsid w:val="006073D3"/>
    <w:rsid w:val="006109C8"/>
    <w:rsid w:val="0061167F"/>
    <w:rsid w:val="006129C4"/>
    <w:rsid w:val="00612DE9"/>
    <w:rsid w:val="00613463"/>
    <w:rsid w:val="00614842"/>
    <w:rsid w:val="00614F86"/>
    <w:rsid w:val="00615A18"/>
    <w:rsid w:val="00617911"/>
    <w:rsid w:val="00617C9F"/>
    <w:rsid w:val="00617D61"/>
    <w:rsid w:val="00620150"/>
    <w:rsid w:val="006209A3"/>
    <w:rsid w:val="006222C7"/>
    <w:rsid w:val="00623BC9"/>
    <w:rsid w:val="006244DA"/>
    <w:rsid w:val="0062598C"/>
    <w:rsid w:val="00626A59"/>
    <w:rsid w:val="00627BB6"/>
    <w:rsid w:val="0063000C"/>
    <w:rsid w:val="00630642"/>
    <w:rsid w:val="0063250E"/>
    <w:rsid w:val="00633176"/>
    <w:rsid w:val="0063362E"/>
    <w:rsid w:val="00633754"/>
    <w:rsid w:val="006345A6"/>
    <w:rsid w:val="0063494A"/>
    <w:rsid w:val="0063606C"/>
    <w:rsid w:val="00636B4B"/>
    <w:rsid w:val="006415CA"/>
    <w:rsid w:val="00642DA7"/>
    <w:rsid w:val="00643B2E"/>
    <w:rsid w:val="00643EDA"/>
    <w:rsid w:val="00647778"/>
    <w:rsid w:val="0065055A"/>
    <w:rsid w:val="00651533"/>
    <w:rsid w:val="0065302C"/>
    <w:rsid w:val="0065331F"/>
    <w:rsid w:val="006535B5"/>
    <w:rsid w:val="0065515C"/>
    <w:rsid w:val="0065574B"/>
    <w:rsid w:val="00657631"/>
    <w:rsid w:val="00660766"/>
    <w:rsid w:val="00660991"/>
    <w:rsid w:val="00660D4D"/>
    <w:rsid w:val="006615CE"/>
    <w:rsid w:val="00663645"/>
    <w:rsid w:val="006639BF"/>
    <w:rsid w:val="00663C79"/>
    <w:rsid w:val="00664395"/>
    <w:rsid w:val="00665C2D"/>
    <w:rsid w:val="00666180"/>
    <w:rsid w:val="006671EF"/>
    <w:rsid w:val="00667988"/>
    <w:rsid w:val="00670062"/>
    <w:rsid w:val="006708E0"/>
    <w:rsid w:val="006718D3"/>
    <w:rsid w:val="00672154"/>
    <w:rsid w:val="00672891"/>
    <w:rsid w:val="00672C72"/>
    <w:rsid w:val="0067386B"/>
    <w:rsid w:val="006754CE"/>
    <w:rsid w:val="00676294"/>
    <w:rsid w:val="0067661B"/>
    <w:rsid w:val="00676832"/>
    <w:rsid w:val="00677185"/>
    <w:rsid w:val="006852EF"/>
    <w:rsid w:val="006860CE"/>
    <w:rsid w:val="00686A15"/>
    <w:rsid w:val="0068747B"/>
    <w:rsid w:val="006902CB"/>
    <w:rsid w:val="006907CF"/>
    <w:rsid w:val="00690D5D"/>
    <w:rsid w:val="00690F04"/>
    <w:rsid w:val="00691256"/>
    <w:rsid w:val="00691D45"/>
    <w:rsid w:val="0069256E"/>
    <w:rsid w:val="00693ADC"/>
    <w:rsid w:val="00693F88"/>
    <w:rsid w:val="006961D2"/>
    <w:rsid w:val="00696B10"/>
    <w:rsid w:val="00696F1E"/>
    <w:rsid w:val="0069736B"/>
    <w:rsid w:val="006973FC"/>
    <w:rsid w:val="0069763F"/>
    <w:rsid w:val="00697734"/>
    <w:rsid w:val="006A03CC"/>
    <w:rsid w:val="006A069A"/>
    <w:rsid w:val="006A0E30"/>
    <w:rsid w:val="006A189E"/>
    <w:rsid w:val="006A1C69"/>
    <w:rsid w:val="006A2248"/>
    <w:rsid w:val="006A24BE"/>
    <w:rsid w:val="006A31C7"/>
    <w:rsid w:val="006A3801"/>
    <w:rsid w:val="006A7118"/>
    <w:rsid w:val="006A713E"/>
    <w:rsid w:val="006B047B"/>
    <w:rsid w:val="006B193F"/>
    <w:rsid w:val="006B252D"/>
    <w:rsid w:val="006B3472"/>
    <w:rsid w:val="006B362A"/>
    <w:rsid w:val="006B393D"/>
    <w:rsid w:val="006B40D3"/>
    <w:rsid w:val="006B54C3"/>
    <w:rsid w:val="006B67E2"/>
    <w:rsid w:val="006B6897"/>
    <w:rsid w:val="006B6C0E"/>
    <w:rsid w:val="006C1490"/>
    <w:rsid w:val="006C187A"/>
    <w:rsid w:val="006C24CA"/>
    <w:rsid w:val="006C2DDA"/>
    <w:rsid w:val="006C3DA2"/>
    <w:rsid w:val="006C4DD3"/>
    <w:rsid w:val="006C50D1"/>
    <w:rsid w:val="006C5339"/>
    <w:rsid w:val="006C5BB3"/>
    <w:rsid w:val="006C61B0"/>
    <w:rsid w:val="006C7655"/>
    <w:rsid w:val="006D0D28"/>
    <w:rsid w:val="006D104F"/>
    <w:rsid w:val="006D11E1"/>
    <w:rsid w:val="006D2025"/>
    <w:rsid w:val="006D2538"/>
    <w:rsid w:val="006D2811"/>
    <w:rsid w:val="006D3C94"/>
    <w:rsid w:val="006D4581"/>
    <w:rsid w:val="006D6659"/>
    <w:rsid w:val="006E047F"/>
    <w:rsid w:val="006E1396"/>
    <w:rsid w:val="006E1C8E"/>
    <w:rsid w:val="006E30EB"/>
    <w:rsid w:val="006E422C"/>
    <w:rsid w:val="006E4A78"/>
    <w:rsid w:val="006E6BEB"/>
    <w:rsid w:val="006F0AA3"/>
    <w:rsid w:val="006F0C41"/>
    <w:rsid w:val="006F0D22"/>
    <w:rsid w:val="006F1B36"/>
    <w:rsid w:val="006F1FF6"/>
    <w:rsid w:val="006F23EF"/>
    <w:rsid w:val="006F28F0"/>
    <w:rsid w:val="006F5770"/>
    <w:rsid w:val="006F6039"/>
    <w:rsid w:val="0070231E"/>
    <w:rsid w:val="00702B33"/>
    <w:rsid w:val="00703EB4"/>
    <w:rsid w:val="00704E4C"/>
    <w:rsid w:val="007053F0"/>
    <w:rsid w:val="0070593B"/>
    <w:rsid w:val="00706019"/>
    <w:rsid w:val="007064B4"/>
    <w:rsid w:val="00706542"/>
    <w:rsid w:val="00706FA9"/>
    <w:rsid w:val="00707E48"/>
    <w:rsid w:val="00710111"/>
    <w:rsid w:val="007108D7"/>
    <w:rsid w:val="00710D9F"/>
    <w:rsid w:val="007117F8"/>
    <w:rsid w:val="007126E3"/>
    <w:rsid w:val="007130EA"/>
    <w:rsid w:val="007147D6"/>
    <w:rsid w:val="00714A56"/>
    <w:rsid w:val="00715CF0"/>
    <w:rsid w:val="00720ADA"/>
    <w:rsid w:val="007216A9"/>
    <w:rsid w:val="00723556"/>
    <w:rsid w:val="00723C3B"/>
    <w:rsid w:val="00723D9F"/>
    <w:rsid w:val="00723FBA"/>
    <w:rsid w:val="0072432F"/>
    <w:rsid w:val="007246B8"/>
    <w:rsid w:val="007247A0"/>
    <w:rsid w:val="0072753A"/>
    <w:rsid w:val="00730563"/>
    <w:rsid w:val="00730971"/>
    <w:rsid w:val="00731A54"/>
    <w:rsid w:val="00731C16"/>
    <w:rsid w:val="00733430"/>
    <w:rsid w:val="00733BC4"/>
    <w:rsid w:val="0073496F"/>
    <w:rsid w:val="0073677E"/>
    <w:rsid w:val="00736C71"/>
    <w:rsid w:val="00737A1F"/>
    <w:rsid w:val="00737BBB"/>
    <w:rsid w:val="007404B8"/>
    <w:rsid w:val="00740AF4"/>
    <w:rsid w:val="007418A1"/>
    <w:rsid w:val="00741B5C"/>
    <w:rsid w:val="007427DE"/>
    <w:rsid w:val="00742D28"/>
    <w:rsid w:val="007449A7"/>
    <w:rsid w:val="00745B98"/>
    <w:rsid w:val="00747DA7"/>
    <w:rsid w:val="0075029E"/>
    <w:rsid w:val="00750311"/>
    <w:rsid w:val="00750E55"/>
    <w:rsid w:val="007516BA"/>
    <w:rsid w:val="00751A99"/>
    <w:rsid w:val="00751CE6"/>
    <w:rsid w:val="00751F1B"/>
    <w:rsid w:val="00752105"/>
    <w:rsid w:val="00752F96"/>
    <w:rsid w:val="0075324C"/>
    <w:rsid w:val="007533F4"/>
    <w:rsid w:val="00754779"/>
    <w:rsid w:val="00761730"/>
    <w:rsid w:val="00763703"/>
    <w:rsid w:val="00763722"/>
    <w:rsid w:val="00766E82"/>
    <w:rsid w:val="00766FAE"/>
    <w:rsid w:val="00770092"/>
    <w:rsid w:val="007715EF"/>
    <w:rsid w:val="00771620"/>
    <w:rsid w:val="00772939"/>
    <w:rsid w:val="0077312A"/>
    <w:rsid w:val="0077342D"/>
    <w:rsid w:val="00773A11"/>
    <w:rsid w:val="00774202"/>
    <w:rsid w:val="00775359"/>
    <w:rsid w:val="00776243"/>
    <w:rsid w:val="00776424"/>
    <w:rsid w:val="007778A6"/>
    <w:rsid w:val="00777EFB"/>
    <w:rsid w:val="00780BC2"/>
    <w:rsid w:val="00780EC2"/>
    <w:rsid w:val="00781807"/>
    <w:rsid w:val="00781A01"/>
    <w:rsid w:val="00784A61"/>
    <w:rsid w:val="00784B63"/>
    <w:rsid w:val="0078515F"/>
    <w:rsid w:val="00785734"/>
    <w:rsid w:val="00785C16"/>
    <w:rsid w:val="007871A3"/>
    <w:rsid w:val="00787D34"/>
    <w:rsid w:val="00790667"/>
    <w:rsid w:val="00790870"/>
    <w:rsid w:val="00790D7F"/>
    <w:rsid w:val="0079166A"/>
    <w:rsid w:val="00792881"/>
    <w:rsid w:val="00794299"/>
    <w:rsid w:val="00794A2E"/>
    <w:rsid w:val="00794CA7"/>
    <w:rsid w:val="00794DB6"/>
    <w:rsid w:val="007950B6"/>
    <w:rsid w:val="007968E4"/>
    <w:rsid w:val="007971EA"/>
    <w:rsid w:val="007A047A"/>
    <w:rsid w:val="007A286F"/>
    <w:rsid w:val="007A34BE"/>
    <w:rsid w:val="007A3FFC"/>
    <w:rsid w:val="007A4DB9"/>
    <w:rsid w:val="007A53CF"/>
    <w:rsid w:val="007A6E3B"/>
    <w:rsid w:val="007A7097"/>
    <w:rsid w:val="007A7D03"/>
    <w:rsid w:val="007B5232"/>
    <w:rsid w:val="007B5CE5"/>
    <w:rsid w:val="007B614A"/>
    <w:rsid w:val="007B671F"/>
    <w:rsid w:val="007C0C95"/>
    <w:rsid w:val="007C4683"/>
    <w:rsid w:val="007C5075"/>
    <w:rsid w:val="007C6F0F"/>
    <w:rsid w:val="007C7114"/>
    <w:rsid w:val="007C76AA"/>
    <w:rsid w:val="007D00B9"/>
    <w:rsid w:val="007D22EE"/>
    <w:rsid w:val="007D2FEC"/>
    <w:rsid w:val="007D3848"/>
    <w:rsid w:val="007D3FF2"/>
    <w:rsid w:val="007D4B92"/>
    <w:rsid w:val="007D5656"/>
    <w:rsid w:val="007D6875"/>
    <w:rsid w:val="007E015C"/>
    <w:rsid w:val="007E08B3"/>
    <w:rsid w:val="007E103B"/>
    <w:rsid w:val="007E1089"/>
    <w:rsid w:val="007E11D9"/>
    <w:rsid w:val="007E445F"/>
    <w:rsid w:val="007E5239"/>
    <w:rsid w:val="007E593D"/>
    <w:rsid w:val="007F03DA"/>
    <w:rsid w:val="007F0776"/>
    <w:rsid w:val="007F2233"/>
    <w:rsid w:val="007F2679"/>
    <w:rsid w:val="007F42C2"/>
    <w:rsid w:val="007F5317"/>
    <w:rsid w:val="007F56C5"/>
    <w:rsid w:val="007F59C4"/>
    <w:rsid w:val="007F6F03"/>
    <w:rsid w:val="007F7778"/>
    <w:rsid w:val="007F7B1F"/>
    <w:rsid w:val="0080067E"/>
    <w:rsid w:val="00800B8A"/>
    <w:rsid w:val="0080196A"/>
    <w:rsid w:val="00801BE2"/>
    <w:rsid w:val="008034C1"/>
    <w:rsid w:val="00803D96"/>
    <w:rsid w:val="008041E6"/>
    <w:rsid w:val="0080443B"/>
    <w:rsid w:val="00804690"/>
    <w:rsid w:val="008053B5"/>
    <w:rsid w:val="008058A3"/>
    <w:rsid w:val="00805C94"/>
    <w:rsid w:val="0080621B"/>
    <w:rsid w:val="00810E6B"/>
    <w:rsid w:val="008123FB"/>
    <w:rsid w:val="00812C2D"/>
    <w:rsid w:val="00816ADE"/>
    <w:rsid w:val="0081721F"/>
    <w:rsid w:val="008201FF"/>
    <w:rsid w:val="00820C04"/>
    <w:rsid w:val="00820FA1"/>
    <w:rsid w:val="008211EB"/>
    <w:rsid w:val="008227C0"/>
    <w:rsid w:val="00823319"/>
    <w:rsid w:val="00823BC3"/>
    <w:rsid w:val="0082557B"/>
    <w:rsid w:val="008256CA"/>
    <w:rsid w:val="008273B7"/>
    <w:rsid w:val="008300E5"/>
    <w:rsid w:val="008328F2"/>
    <w:rsid w:val="008351B6"/>
    <w:rsid w:val="00836594"/>
    <w:rsid w:val="00836E0E"/>
    <w:rsid w:val="008377D6"/>
    <w:rsid w:val="00840FA2"/>
    <w:rsid w:val="00841567"/>
    <w:rsid w:val="00841E12"/>
    <w:rsid w:val="00842303"/>
    <w:rsid w:val="00842D9E"/>
    <w:rsid w:val="00843A6E"/>
    <w:rsid w:val="00843AAC"/>
    <w:rsid w:val="00844E55"/>
    <w:rsid w:val="00846A99"/>
    <w:rsid w:val="00846D49"/>
    <w:rsid w:val="008478E6"/>
    <w:rsid w:val="00847DD2"/>
    <w:rsid w:val="0085077D"/>
    <w:rsid w:val="0085090C"/>
    <w:rsid w:val="00852736"/>
    <w:rsid w:val="00852B84"/>
    <w:rsid w:val="00852C67"/>
    <w:rsid w:val="00853C17"/>
    <w:rsid w:val="00860A42"/>
    <w:rsid w:val="00862D59"/>
    <w:rsid w:val="008655D7"/>
    <w:rsid w:val="00871379"/>
    <w:rsid w:val="0087215A"/>
    <w:rsid w:val="008737AC"/>
    <w:rsid w:val="008745E6"/>
    <w:rsid w:val="00874894"/>
    <w:rsid w:val="008772F6"/>
    <w:rsid w:val="00877DCF"/>
    <w:rsid w:val="00881D12"/>
    <w:rsid w:val="008821DE"/>
    <w:rsid w:val="00883A33"/>
    <w:rsid w:val="0088501F"/>
    <w:rsid w:val="0088547E"/>
    <w:rsid w:val="00886925"/>
    <w:rsid w:val="00887180"/>
    <w:rsid w:val="00887623"/>
    <w:rsid w:val="00890191"/>
    <w:rsid w:val="0089141E"/>
    <w:rsid w:val="00891E8D"/>
    <w:rsid w:val="008924DA"/>
    <w:rsid w:val="0089303B"/>
    <w:rsid w:val="00893ABB"/>
    <w:rsid w:val="00894400"/>
    <w:rsid w:val="00896B44"/>
    <w:rsid w:val="008977BB"/>
    <w:rsid w:val="00897C52"/>
    <w:rsid w:val="00897E1E"/>
    <w:rsid w:val="008A0207"/>
    <w:rsid w:val="008A02E3"/>
    <w:rsid w:val="008A3A2C"/>
    <w:rsid w:val="008A4588"/>
    <w:rsid w:val="008A7694"/>
    <w:rsid w:val="008A795F"/>
    <w:rsid w:val="008B052D"/>
    <w:rsid w:val="008B089B"/>
    <w:rsid w:val="008B0DEB"/>
    <w:rsid w:val="008B3488"/>
    <w:rsid w:val="008B3733"/>
    <w:rsid w:val="008B4052"/>
    <w:rsid w:val="008B54DF"/>
    <w:rsid w:val="008B60D8"/>
    <w:rsid w:val="008B68F7"/>
    <w:rsid w:val="008B7F06"/>
    <w:rsid w:val="008C0967"/>
    <w:rsid w:val="008C2367"/>
    <w:rsid w:val="008C338E"/>
    <w:rsid w:val="008C3AEE"/>
    <w:rsid w:val="008C594F"/>
    <w:rsid w:val="008C6445"/>
    <w:rsid w:val="008C664B"/>
    <w:rsid w:val="008C6A2C"/>
    <w:rsid w:val="008C6FB7"/>
    <w:rsid w:val="008D00C5"/>
    <w:rsid w:val="008D05A1"/>
    <w:rsid w:val="008D2720"/>
    <w:rsid w:val="008D3615"/>
    <w:rsid w:val="008D42D8"/>
    <w:rsid w:val="008D4FD5"/>
    <w:rsid w:val="008D524F"/>
    <w:rsid w:val="008E0A79"/>
    <w:rsid w:val="008E0B30"/>
    <w:rsid w:val="008E0B69"/>
    <w:rsid w:val="008E28AC"/>
    <w:rsid w:val="008E2D07"/>
    <w:rsid w:val="008E5AC7"/>
    <w:rsid w:val="008E5C0D"/>
    <w:rsid w:val="008E75B1"/>
    <w:rsid w:val="008E7898"/>
    <w:rsid w:val="008F04BC"/>
    <w:rsid w:val="008F0DAF"/>
    <w:rsid w:val="008F1C28"/>
    <w:rsid w:val="008F4F7F"/>
    <w:rsid w:val="008F5F6B"/>
    <w:rsid w:val="009019EE"/>
    <w:rsid w:val="00904202"/>
    <w:rsid w:val="009045E8"/>
    <w:rsid w:val="00904DA3"/>
    <w:rsid w:val="00906587"/>
    <w:rsid w:val="00906FD2"/>
    <w:rsid w:val="009108C5"/>
    <w:rsid w:val="00912227"/>
    <w:rsid w:val="00913088"/>
    <w:rsid w:val="00913F2E"/>
    <w:rsid w:val="009168BC"/>
    <w:rsid w:val="0091691D"/>
    <w:rsid w:val="00920D08"/>
    <w:rsid w:val="0092105B"/>
    <w:rsid w:val="00923609"/>
    <w:rsid w:val="009237B0"/>
    <w:rsid w:val="00924185"/>
    <w:rsid w:val="0092639C"/>
    <w:rsid w:val="009266BE"/>
    <w:rsid w:val="00926C62"/>
    <w:rsid w:val="00926F0A"/>
    <w:rsid w:val="009307C1"/>
    <w:rsid w:val="00930B65"/>
    <w:rsid w:val="00931BA0"/>
    <w:rsid w:val="00934DFB"/>
    <w:rsid w:val="0093573E"/>
    <w:rsid w:val="009373DA"/>
    <w:rsid w:val="009376D1"/>
    <w:rsid w:val="00937837"/>
    <w:rsid w:val="00937C8C"/>
    <w:rsid w:val="009405C5"/>
    <w:rsid w:val="00943486"/>
    <w:rsid w:val="00943626"/>
    <w:rsid w:val="00943D04"/>
    <w:rsid w:val="00946DB5"/>
    <w:rsid w:val="00946E47"/>
    <w:rsid w:val="00946F26"/>
    <w:rsid w:val="00947F7E"/>
    <w:rsid w:val="009500D2"/>
    <w:rsid w:val="00954B92"/>
    <w:rsid w:val="00955FBF"/>
    <w:rsid w:val="0095631C"/>
    <w:rsid w:val="00956A7E"/>
    <w:rsid w:val="0095726B"/>
    <w:rsid w:val="009576B4"/>
    <w:rsid w:val="0095794C"/>
    <w:rsid w:val="009602B7"/>
    <w:rsid w:val="009640BB"/>
    <w:rsid w:val="009649A8"/>
    <w:rsid w:val="009649FB"/>
    <w:rsid w:val="00964F29"/>
    <w:rsid w:val="0096505D"/>
    <w:rsid w:val="009651F4"/>
    <w:rsid w:val="009656EF"/>
    <w:rsid w:val="00966579"/>
    <w:rsid w:val="00966B29"/>
    <w:rsid w:val="00967C39"/>
    <w:rsid w:val="00970122"/>
    <w:rsid w:val="00971858"/>
    <w:rsid w:val="00971969"/>
    <w:rsid w:val="00975286"/>
    <w:rsid w:val="009765FF"/>
    <w:rsid w:val="00976C0B"/>
    <w:rsid w:val="009777E4"/>
    <w:rsid w:val="00980351"/>
    <w:rsid w:val="00980E5E"/>
    <w:rsid w:val="00982066"/>
    <w:rsid w:val="00983588"/>
    <w:rsid w:val="00984BAC"/>
    <w:rsid w:val="00985042"/>
    <w:rsid w:val="009855C1"/>
    <w:rsid w:val="00985E5F"/>
    <w:rsid w:val="009909C8"/>
    <w:rsid w:val="00991032"/>
    <w:rsid w:val="0099479D"/>
    <w:rsid w:val="009961E0"/>
    <w:rsid w:val="009A0A64"/>
    <w:rsid w:val="009A1AD0"/>
    <w:rsid w:val="009A354B"/>
    <w:rsid w:val="009A5C3B"/>
    <w:rsid w:val="009A685D"/>
    <w:rsid w:val="009A6CD9"/>
    <w:rsid w:val="009A78B8"/>
    <w:rsid w:val="009B0D9F"/>
    <w:rsid w:val="009B2896"/>
    <w:rsid w:val="009B45CD"/>
    <w:rsid w:val="009B5C28"/>
    <w:rsid w:val="009B6825"/>
    <w:rsid w:val="009B7C83"/>
    <w:rsid w:val="009C3ED3"/>
    <w:rsid w:val="009C5739"/>
    <w:rsid w:val="009D09C7"/>
    <w:rsid w:val="009D0AEF"/>
    <w:rsid w:val="009D1170"/>
    <w:rsid w:val="009D1379"/>
    <w:rsid w:val="009D1B0E"/>
    <w:rsid w:val="009D2B1F"/>
    <w:rsid w:val="009D2BC0"/>
    <w:rsid w:val="009D4837"/>
    <w:rsid w:val="009D4F5F"/>
    <w:rsid w:val="009D58A2"/>
    <w:rsid w:val="009D5F3B"/>
    <w:rsid w:val="009D6443"/>
    <w:rsid w:val="009D69ED"/>
    <w:rsid w:val="009D7434"/>
    <w:rsid w:val="009D747A"/>
    <w:rsid w:val="009E1508"/>
    <w:rsid w:val="009E2A5D"/>
    <w:rsid w:val="009E6565"/>
    <w:rsid w:val="009E6BAE"/>
    <w:rsid w:val="009E75CB"/>
    <w:rsid w:val="009F02CE"/>
    <w:rsid w:val="009F0ACC"/>
    <w:rsid w:val="009F1297"/>
    <w:rsid w:val="009F1458"/>
    <w:rsid w:val="009F1FB5"/>
    <w:rsid w:val="009F2EA2"/>
    <w:rsid w:val="009F34BB"/>
    <w:rsid w:val="009F43D2"/>
    <w:rsid w:val="009F4E4E"/>
    <w:rsid w:val="009F4F9D"/>
    <w:rsid w:val="009F4FAA"/>
    <w:rsid w:val="009F598D"/>
    <w:rsid w:val="009F6283"/>
    <w:rsid w:val="009F7C31"/>
    <w:rsid w:val="00A003AC"/>
    <w:rsid w:val="00A00A72"/>
    <w:rsid w:val="00A01326"/>
    <w:rsid w:val="00A038F9"/>
    <w:rsid w:val="00A0796A"/>
    <w:rsid w:val="00A10F97"/>
    <w:rsid w:val="00A119CC"/>
    <w:rsid w:val="00A11DFC"/>
    <w:rsid w:val="00A12010"/>
    <w:rsid w:val="00A12B9A"/>
    <w:rsid w:val="00A12E0D"/>
    <w:rsid w:val="00A13792"/>
    <w:rsid w:val="00A14C3C"/>
    <w:rsid w:val="00A14D19"/>
    <w:rsid w:val="00A15332"/>
    <w:rsid w:val="00A16385"/>
    <w:rsid w:val="00A2043D"/>
    <w:rsid w:val="00A22AF7"/>
    <w:rsid w:val="00A22CB8"/>
    <w:rsid w:val="00A22FC4"/>
    <w:rsid w:val="00A26D9A"/>
    <w:rsid w:val="00A27049"/>
    <w:rsid w:val="00A2798A"/>
    <w:rsid w:val="00A3044F"/>
    <w:rsid w:val="00A3164D"/>
    <w:rsid w:val="00A327F6"/>
    <w:rsid w:val="00A32B96"/>
    <w:rsid w:val="00A34469"/>
    <w:rsid w:val="00A344FA"/>
    <w:rsid w:val="00A3659F"/>
    <w:rsid w:val="00A374C7"/>
    <w:rsid w:val="00A400B8"/>
    <w:rsid w:val="00A40C11"/>
    <w:rsid w:val="00A42743"/>
    <w:rsid w:val="00A42D01"/>
    <w:rsid w:val="00A431D1"/>
    <w:rsid w:val="00A433B5"/>
    <w:rsid w:val="00A438F2"/>
    <w:rsid w:val="00A4408B"/>
    <w:rsid w:val="00A44B3B"/>
    <w:rsid w:val="00A47010"/>
    <w:rsid w:val="00A4721D"/>
    <w:rsid w:val="00A47708"/>
    <w:rsid w:val="00A477EC"/>
    <w:rsid w:val="00A47986"/>
    <w:rsid w:val="00A47E64"/>
    <w:rsid w:val="00A502BA"/>
    <w:rsid w:val="00A51390"/>
    <w:rsid w:val="00A51562"/>
    <w:rsid w:val="00A52902"/>
    <w:rsid w:val="00A530D5"/>
    <w:rsid w:val="00A53845"/>
    <w:rsid w:val="00A54596"/>
    <w:rsid w:val="00A5552E"/>
    <w:rsid w:val="00A566B3"/>
    <w:rsid w:val="00A567A1"/>
    <w:rsid w:val="00A57592"/>
    <w:rsid w:val="00A609D6"/>
    <w:rsid w:val="00A62B35"/>
    <w:rsid w:val="00A62C17"/>
    <w:rsid w:val="00A632AA"/>
    <w:rsid w:val="00A63960"/>
    <w:rsid w:val="00A65695"/>
    <w:rsid w:val="00A65FDA"/>
    <w:rsid w:val="00A6603F"/>
    <w:rsid w:val="00A66AC9"/>
    <w:rsid w:val="00A676E7"/>
    <w:rsid w:val="00A677FF"/>
    <w:rsid w:val="00A709D7"/>
    <w:rsid w:val="00A73300"/>
    <w:rsid w:val="00A73FB2"/>
    <w:rsid w:val="00A743CF"/>
    <w:rsid w:val="00A74513"/>
    <w:rsid w:val="00A74982"/>
    <w:rsid w:val="00A76480"/>
    <w:rsid w:val="00A76A4A"/>
    <w:rsid w:val="00A810FB"/>
    <w:rsid w:val="00A81330"/>
    <w:rsid w:val="00A8140B"/>
    <w:rsid w:val="00A81ABF"/>
    <w:rsid w:val="00A81FB6"/>
    <w:rsid w:val="00A84C65"/>
    <w:rsid w:val="00A86926"/>
    <w:rsid w:val="00A869D2"/>
    <w:rsid w:val="00A86E68"/>
    <w:rsid w:val="00A90515"/>
    <w:rsid w:val="00A920CE"/>
    <w:rsid w:val="00A928C0"/>
    <w:rsid w:val="00A92BDB"/>
    <w:rsid w:val="00A92E31"/>
    <w:rsid w:val="00A935D1"/>
    <w:rsid w:val="00A93EF2"/>
    <w:rsid w:val="00A9699F"/>
    <w:rsid w:val="00AA086D"/>
    <w:rsid w:val="00AA09A1"/>
    <w:rsid w:val="00AA0C30"/>
    <w:rsid w:val="00AA0CEC"/>
    <w:rsid w:val="00AA51C1"/>
    <w:rsid w:val="00AA6048"/>
    <w:rsid w:val="00AA7BE4"/>
    <w:rsid w:val="00AB076A"/>
    <w:rsid w:val="00AB0853"/>
    <w:rsid w:val="00AB12AF"/>
    <w:rsid w:val="00AB1302"/>
    <w:rsid w:val="00AB423E"/>
    <w:rsid w:val="00AB5C70"/>
    <w:rsid w:val="00AB631F"/>
    <w:rsid w:val="00AB78C0"/>
    <w:rsid w:val="00AC0F35"/>
    <w:rsid w:val="00AC1124"/>
    <w:rsid w:val="00AC1196"/>
    <w:rsid w:val="00AC1D3D"/>
    <w:rsid w:val="00AC2404"/>
    <w:rsid w:val="00AC302E"/>
    <w:rsid w:val="00AC4B3F"/>
    <w:rsid w:val="00AC51DA"/>
    <w:rsid w:val="00AC710A"/>
    <w:rsid w:val="00AC7387"/>
    <w:rsid w:val="00AD1004"/>
    <w:rsid w:val="00AD12D2"/>
    <w:rsid w:val="00AD1527"/>
    <w:rsid w:val="00AD1CBC"/>
    <w:rsid w:val="00AD2208"/>
    <w:rsid w:val="00AD4EF7"/>
    <w:rsid w:val="00AD6321"/>
    <w:rsid w:val="00AD641F"/>
    <w:rsid w:val="00AD7391"/>
    <w:rsid w:val="00AE0268"/>
    <w:rsid w:val="00AE1068"/>
    <w:rsid w:val="00AE13A0"/>
    <w:rsid w:val="00AE2646"/>
    <w:rsid w:val="00AE57B6"/>
    <w:rsid w:val="00AE5FFF"/>
    <w:rsid w:val="00AE68D2"/>
    <w:rsid w:val="00AE6FD1"/>
    <w:rsid w:val="00AE7DE3"/>
    <w:rsid w:val="00AF02A9"/>
    <w:rsid w:val="00AF052A"/>
    <w:rsid w:val="00AF0B39"/>
    <w:rsid w:val="00AF0FC7"/>
    <w:rsid w:val="00AF13A9"/>
    <w:rsid w:val="00AF189B"/>
    <w:rsid w:val="00AF19DC"/>
    <w:rsid w:val="00AF1FD7"/>
    <w:rsid w:val="00AF214A"/>
    <w:rsid w:val="00AF412A"/>
    <w:rsid w:val="00AF4699"/>
    <w:rsid w:val="00B00A41"/>
    <w:rsid w:val="00B01531"/>
    <w:rsid w:val="00B0165E"/>
    <w:rsid w:val="00B02192"/>
    <w:rsid w:val="00B0388F"/>
    <w:rsid w:val="00B04157"/>
    <w:rsid w:val="00B04EE3"/>
    <w:rsid w:val="00B0529B"/>
    <w:rsid w:val="00B061B8"/>
    <w:rsid w:val="00B067EE"/>
    <w:rsid w:val="00B06D69"/>
    <w:rsid w:val="00B0776A"/>
    <w:rsid w:val="00B10705"/>
    <w:rsid w:val="00B128C6"/>
    <w:rsid w:val="00B1356A"/>
    <w:rsid w:val="00B16B94"/>
    <w:rsid w:val="00B16E23"/>
    <w:rsid w:val="00B1712F"/>
    <w:rsid w:val="00B200F5"/>
    <w:rsid w:val="00B207DB"/>
    <w:rsid w:val="00B210BE"/>
    <w:rsid w:val="00B21447"/>
    <w:rsid w:val="00B22C2F"/>
    <w:rsid w:val="00B24A28"/>
    <w:rsid w:val="00B26E77"/>
    <w:rsid w:val="00B27DEA"/>
    <w:rsid w:val="00B3025F"/>
    <w:rsid w:val="00B30ABA"/>
    <w:rsid w:val="00B317BC"/>
    <w:rsid w:val="00B33B39"/>
    <w:rsid w:val="00B346A2"/>
    <w:rsid w:val="00B34C4F"/>
    <w:rsid w:val="00B353F1"/>
    <w:rsid w:val="00B35942"/>
    <w:rsid w:val="00B35D04"/>
    <w:rsid w:val="00B362BF"/>
    <w:rsid w:val="00B36357"/>
    <w:rsid w:val="00B365E2"/>
    <w:rsid w:val="00B36811"/>
    <w:rsid w:val="00B36ECB"/>
    <w:rsid w:val="00B3722E"/>
    <w:rsid w:val="00B3736F"/>
    <w:rsid w:val="00B4025A"/>
    <w:rsid w:val="00B4048E"/>
    <w:rsid w:val="00B42E58"/>
    <w:rsid w:val="00B431E4"/>
    <w:rsid w:val="00B43DCF"/>
    <w:rsid w:val="00B45DCD"/>
    <w:rsid w:val="00B45F0F"/>
    <w:rsid w:val="00B47559"/>
    <w:rsid w:val="00B47B21"/>
    <w:rsid w:val="00B47BF4"/>
    <w:rsid w:val="00B47E39"/>
    <w:rsid w:val="00B506CF"/>
    <w:rsid w:val="00B50DFA"/>
    <w:rsid w:val="00B50F64"/>
    <w:rsid w:val="00B51118"/>
    <w:rsid w:val="00B518BB"/>
    <w:rsid w:val="00B5349E"/>
    <w:rsid w:val="00B53A98"/>
    <w:rsid w:val="00B545DA"/>
    <w:rsid w:val="00B54784"/>
    <w:rsid w:val="00B54B0F"/>
    <w:rsid w:val="00B54DEB"/>
    <w:rsid w:val="00B55E1D"/>
    <w:rsid w:val="00B56879"/>
    <w:rsid w:val="00B60D50"/>
    <w:rsid w:val="00B61254"/>
    <w:rsid w:val="00B62560"/>
    <w:rsid w:val="00B62BB5"/>
    <w:rsid w:val="00B64ACB"/>
    <w:rsid w:val="00B64F8F"/>
    <w:rsid w:val="00B664EB"/>
    <w:rsid w:val="00B668C1"/>
    <w:rsid w:val="00B67861"/>
    <w:rsid w:val="00B70D08"/>
    <w:rsid w:val="00B725AE"/>
    <w:rsid w:val="00B72FBC"/>
    <w:rsid w:val="00B7313F"/>
    <w:rsid w:val="00B7483C"/>
    <w:rsid w:val="00B7627D"/>
    <w:rsid w:val="00B8081B"/>
    <w:rsid w:val="00B80BD0"/>
    <w:rsid w:val="00B8132E"/>
    <w:rsid w:val="00B832DA"/>
    <w:rsid w:val="00B837D5"/>
    <w:rsid w:val="00B84A8B"/>
    <w:rsid w:val="00B85051"/>
    <w:rsid w:val="00B85107"/>
    <w:rsid w:val="00B861D4"/>
    <w:rsid w:val="00B875DB"/>
    <w:rsid w:val="00B900B0"/>
    <w:rsid w:val="00B91549"/>
    <w:rsid w:val="00B91A7C"/>
    <w:rsid w:val="00B91E71"/>
    <w:rsid w:val="00B92668"/>
    <w:rsid w:val="00B933E6"/>
    <w:rsid w:val="00B94040"/>
    <w:rsid w:val="00B94484"/>
    <w:rsid w:val="00B94F63"/>
    <w:rsid w:val="00B96015"/>
    <w:rsid w:val="00B960E6"/>
    <w:rsid w:val="00BA099B"/>
    <w:rsid w:val="00BA2529"/>
    <w:rsid w:val="00BA3BF8"/>
    <w:rsid w:val="00BA44F5"/>
    <w:rsid w:val="00BA6652"/>
    <w:rsid w:val="00BA79B1"/>
    <w:rsid w:val="00BA7AB7"/>
    <w:rsid w:val="00BA7FED"/>
    <w:rsid w:val="00BB0019"/>
    <w:rsid w:val="00BB021C"/>
    <w:rsid w:val="00BB044E"/>
    <w:rsid w:val="00BB2223"/>
    <w:rsid w:val="00BB4F1C"/>
    <w:rsid w:val="00BB7E58"/>
    <w:rsid w:val="00BC1764"/>
    <w:rsid w:val="00BC2EE6"/>
    <w:rsid w:val="00BC3B58"/>
    <w:rsid w:val="00BC677C"/>
    <w:rsid w:val="00BC70FE"/>
    <w:rsid w:val="00BD0273"/>
    <w:rsid w:val="00BD0312"/>
    <w:rsid w:val="00BD2020"/>
    <w:rsid w:val="00BD4A70"/>
    <w:rsid w:val="00BD58C3"/>
    <w:rsid w:val="00BD5EC6"/>
    <w:rsid w:val="00BD6FBF"/>
    <w:rsid w:val="00BD792F"/>
    <w:rsid w:val="00BE232C"/>
    <w:rsid w:val="00BE2784"/>
    <w:rsid w:val="00BE42C9"/>
    <w:rsid w:val="00BE4A6C"/>
    <w:rsid w:val="00BE6082"/>
    <w:rsid w:val="00BE6193"/>
    <w:rsid w:val="00BE7E03"/>
    <w:rsid w:val="00BF00AC"/>
    <w:rsid w:val="00BF19E2"/>
    <w:rsid w:val="00BF22D4"/>
    <w:rsid w:val="00BF3E4F"/>
    <w:rsid w:val="00BF40B6"/>
    <w:rsid w:val="00BF4F9E"/>
    <w:rsid w:val="00BF579E"/>
    <w:rsid w:val="00BF6734"/>
    <w:rsid w:val="00BF7A81"/>
    <w:rsid w:val="00C00889"/>
    <w:rsid w:val="00C01730"/>
    <w:rsid w:val="00C02003"/>
    <w:rsid w:val="00C025BA"/>
    <w:rsid w:val="00C02EC4"/>
    <w:rsid w:val="00C04FE8"/>
    <w:rsid w:val="00C055A4"/>
    <w:rsid w:val="00C05604"/>
    <w:rsid w:val="00C059E9"/>
    <w:rsid w:val="00C0668D"/>
    <w:rsid w:val="00C109D8"/>
    <w:rsid w:val="00C10FF6"/>
    <w:rsid w:val="00C11530"/>
    <w:rsid w:val="00C12621"/>
    <w:rsid w:val="00C12658"/>
    <w:rsid w:val="00C12910"/>
    <w:rsid w:val="00C133C0"/>
    <w:rsid w:val="00C1537F"/>
    <w:rsid w:val="00C1553B"/>
    <w:rsid w:val="00C162B3"/>
    <w:rsid w:val="00C16830"/>
    <w:rsid w:val="00C170BD"/>
    <w:rsid w:val="00C179F4"/>
    <w:rsid w:val="00C203E5"/>
    <w:rsid w:val="00C207BE"/>
    <w:rsid w:val="00C20AFB"/>
    <w:rsid w:val="00C21028"/>
    <w:rsid w:val="00C2126A"/>
    <w:rsid w:val="00C2152D"/>
    <w:rsid w:val="00C22593"/>
    <w:rsid w:val="00C22EC6"/>
    <w:rsid w:val="00C2395E"/>
    <w:rsid w:val="00C2421B"/>
    <w:rsid w:val="00C2448A"/>
    <w:rsid w:val="00C25914"/>
    <w:rsid w:val="00C25FA5"/>
    <w:rsid w:val="00C26112"/>
    <w:rsid w:val="00C26C17"/>
    <w:rsid w:val="00C30B28"/>
    <w:rsid w:val="00C3170E"/>
    <w:rsid w:val="00C37094"/>
    <w:rsid w:val="00C37401"/>
    <w:rsid w:val="00C3765F"/>
    <w:rsid w:val="00C377B9"/>
    <w:rsid w:val="00C42B1C"/>
    <w:rsid w:val="00C44C35"/>
    <w:rsid w:val="00C44D8D"/>
    <w:rsid w:val="00C4599A"/>
    <w:rsid w:val="00C45C07"/>
    <w:rsid w:val="00C51784"/>
    <w:rsid w:val="00C540C4"/>
    <w:rsid w:val="00C54BC5"/>
    <w:rsid w:val="00C55D02"/>
    <w:rsid w:val="00C6037A"/>
    <w:rsid w:val="00C61B50"/>
    <w:rsid w:val="00C6261C"/>
    <w:rsid w:val="00C6265B"/>
    <w:rsid w:val="00C6378C"/>
    <w:rsid w:val="00C64029"/>
    <w:rsid w:val="00C65103"/>
    <w:rsid w:val="00C671BA"/>
    <w:rsid w:val="00C6771B"/>
    <w:rsid w:val="00C67B92"/>
    <w:rsid w:val="00C70544"/>
    <w:rsid w:val="00C72474"/>
    <w:rsid w:val="00C7296F"/>
    <w:rsid w:val="00C74AE6"/>
    <w:rsid w:val="00C75C3E"/>
    <w:rsid w:val="00C75DF4"/>
    <w:rsid w:val="00C760C8"/>
    <w:rsid w:val="00C763A4"/>
    <w:rsid w:val="00C77421"/>
    <w:rsid w:val="00C776F3"/>
    <w:rsid w:val="00C806CD"/>
    <w:rsid w:val="00C81F7A"/>
    <w:rsid w:val="00C825F2"/>
    <w:rsid w:val="00C82BA8"/>
    <w:rsid w:val="00C82BEC"/>
    <w:rsid w:val="00C84D13"/>
    <w:rsid w:val="00C8677A"/>
    <w:rsid w:val="00C87AAC"/>
    <w:rsid w:val="00C91050"/>
    <w:rsid w:val="00C91D48"/>
    <w:rsid w:val="00C92416"/>
    <w:rsid w:val="00C92C68"/>
    <w:rsid w:val="00C9346B"/>
    <w:rsid w:val="00C93498"/>
    <w:rsid w:val="00C93B43"/>
    <w:rsid w:val="00C93D9D"/>
    <w:rsid w:val="00C964F5"/>
    <w:rsid w:val="00C96A1A"/>
    <w:rsid w:val="00C978E2"/>
    <w:rsid w:val="00CA081A"/>
    <w:rsid w:val="00CA0F4B"/>
    <w:rsid w:val="00CA0FAC"/>
    <w:rsid w:val="00CA16B2"/>
    <w:rsid w:val="00CA2D9E"/>
    <w:rsid w:val="00CA445F"/>
    <w:rsid w:val="00CA5CA2"/>
    <w:rsid w:val="00CA5DE9"/>
    <w:rsid w:val="00CB2189"/>
    <w:rsid w:val="00CB21B6"/>
    <w:rsid w:val="00CB22E3"/>
    <w:rsid w:val="00CB248D"/>
    <w:rsid w:val="00CB3445"/>
    <w:rsid w:val="00CB34EF"/>
    <w:rsid w:val="00CB4F66"/>
    <w:rsid w:val="00CB5C06"/>
    <w:rsid w:val="00CB717E"/>
    <w:rsid w:val="00CB73B9"/>
    <w:rsid w:val="00CC0CAA"/>
    <w:rsid w:val="00CC2584"/>
    <w:rsid w:val="00CC3B4E"/>
    <w:rsid w:val="00CC5313"/>
    <w:rsid w:val="00CC70A2"/>
    <w:rsid w:val="00CC7555"/>
    <w:rsid w:val="00CD06BC"/>
    <w:rsid w:val="00CD17D5"/>
    <w:rsid w:val="00CD24E2"/>
    <w:rsid w:val="00CD257C"/>
    <w:rsid w:val="00CD2F70"/>
    <w:rsid w:val="00CD361A"/>
    <w:rsid w:val="00CD393A"/>
    <w:rsid w:val="00CD4F00"/>
    <w:rsid w:val="00CD6533"/>
    <w:rsid w:val="00CD6776"/>
    <w:rsid w:val="00CD6E5B"/>
    <w:rsid w:val="00CD6FD4"/>
    <w:rsid w:val="00CD7052"/>
    <w:rsid w:val="00CE0856"/>
    <w:rsid w:val="00CE105E"/>
    <w:rsid w:val="00CE21E7"/>
    <w:rsid w:val="00CE22EE"/>
    <w:rsid w:val="00CE28AA"/>
    <w:rsid w:val="00CE4C15"/>
    <w:rsid w:val="00CE510A"/>
    <w:rsid w:val="00CE5B41"/>
    <w:rsid w:val="00CE66D4"/>
    <w:rsid w:val="00CF1006"/>
    <w:rsid w:val="00CF1655"/>
    <w:rsid w:val="00CF1E03"/>
    <w:rsid w:val="00CF4018"/>
    <w:rsid w:val="00CF425E"/>
    <w:rsid w:val="00CF52AF"/>
    <w:rsid w:val="00CF5D9A"/>
    <w:rsid w:val="00CF679C"/>
    <w:rsid w:val="00CF6870"/>
    <w:rsid w:val="00CF74D8"/>
    <w:rsid w:val="00CF7653"/>
    <w:rsid w:val="00D00C65"/>
    <w:rsid w:val="00D010D7"/>
    <w:rsid w:val="00D0145B"/>
    <w:rsid w:val="00D017A9"/>
    <w:rsid w:val="00D01856"/>
    <w:rsid w:val="00D021B6"/>
    <w:rsid w:val="00D038C2"/>
    <w:rsid w:val="00D04207"/>
    <w:rsid w:val="00D047B9"/>
    <w:rsid w:val="00D052F9"/>
    <w:rsid w:val="00D05D33"/>
    <w:rsid w:val="00D0784D"/>
    <w:rsid w:val="00D07B4D"/>
    <w:rsid w:val="00D10E2A"/>
    <w:rsid w:val="00D11F71"/>
    <w:rsid w:val="00D123FE"/>
    <w:rsid w:val="00D1259C"/>
    <w:rsid w:val="00D13BEA"/>
    <w:rsid w:val="00D15AFF"/>
    <w:rsid w:val="00D16841"/>
    <w:rsid w:val="00D16D57"/>
    <w:rsid w:val="00D20373"/>
    <w:rsid w:val="00D21773"/>
    <w:rsid w:val="00D232F6"/>
    <w:rsid w:val="00D2484E"/>
    <w:rsid w:val="00D2504C"/>
    <w:rsid w:val="00D2639C"/>
    <w:rsid w:val="00D2740F"/>
    <w:rsid w:val="00D27B8E"/>
    <w:rsid w:val="00D27C1A"/>
    <w:rsid w:val="00D30AA3"/>
    <w:rsid w:val="00D3222B"/>
    <w:rsid w:val="00D32CE9"/>
    <w:rsid w:val="00D32FBA"/>
    <w:rsid w:val="00D3352C"/>
    <w:rsid w:val="00D36029"/>
    <w:rsid w:val="00D401CC"/>
    <w:rsid w:val="00D41783"/>
    <w:rsid w:val="00D41B7D"/>
    <w:rsid w:val="00D437CB"/>
    <w:rsid w:val="00D43CC7"/>
    <w:rsid w:val="00D44AE8"/>
    <w:rsid w:val="00D456AD"/>
    <w:rsid w:val="00D45766"/>
    <w:rsid w:val="00D457D4"/>
    <w:rsid w:val="00D45B20"/>
    <w:rsid w:val="00D45C68"/>
    <w:rsid w:val="00D512FE"/>
    <w:rsid w:val="00D51B6A"/>
    <w:rsid w:val="00D51D15"/>
    <w:rsid w:val="00D51E67"/>
    <w:rsid w:val="00D5479B"/>
    <w:rsid w:val="00D56574"/>
    <w:rsid w:val="00D5717B"/>
    <w:rsid w:val="00D60C6A"/>
    <w:rsid w:val="00D612B9"/>
    <w:rsid w:val="00D617DE"/>
    <w:rsid w:val="00D6278A"/>
    <w:rsid w:val="00D63222"/>
    <w:rsid w:val="00D63F58"/>
    <w:rsid w:val="00D64BFE"/>
    <w:rsid w:val="00D6576B"/>
    <w:rsid w:val="00D67D4A"/>
    <w:rsid w:val="00D714F9"/>
    <w:rsid w:val="00D7176B"/>
    <w:rsid w:val="00D71FC3"/>
    <w:rsid w:val="00D72642"/>
    <w:rsid w:val="00D73AB1"/>
    <w:rsid w:val="00D754BE"/>
    <w:rsid w:val="00D755FA"/>
    <w:rsid w:val="00D77739"/>
    <w:rsid w:val="00D80041"/>
    <w:rsid w:val="00D80BB4"/>
    <w:rsid w:val="00D81847"/>
    <w:rsid w:val="00D823A1"/>
    <w:rsid w:val="00D826CD"/>
    <w:rsid w:val="00D82D70"/>
    <w:rsid w:val="00D83E15"/>
    <w:rsid w:val="00D841FE"/>
    <w:rsid w:val="00D84439"/>
    <w:rsid w:val="00D8466F"/>
    <w:rsid w:val="00D848FA"/>
    <w:rsid w:val="00D87F3F"/>
    <w:rsid w:val="00D91131"/>
    <w:rsid w:val="00D91701"/>
    <w:rsid w:val="00D918D0"/>
    <w:rsid w:val="00D91B24"/>
    <w:rsid w:val="00D91C95"/>
    <w:rsid w:val="00D92D40"/>
    <w:rsid w:val="00D9320F"/>
    <w:rsid w:val="00D9326A"/>
    <w:rsid w:val="00D934E9"/>
    <w:rsid w:val="00D944AD"/>
    <w:rsid w:val="00D94C18"/>
    <w:rsid w:val="00D9517D"/>
    <w:rsid w:val="00D9714E"/>
    <w:rsid w:val="00D97A58"/>
    <w:rsid w:val="00DA05EE"/>
    <w:rsid w:val="00DA164C"/>
    <w:rsid w:val="00DA16E6"/>
    <w:rsid w:val="00DA1A65"/>
    <w:rsid w:val="00DA616A"/>
    <w:rsid w:val="00DB0679"/>
    <w:rsid w:val="00DB0985"/>
    <w:rsid w:val="00DB0CFD"/>
    <w:rsid w:val="00DB1315"/>
    <w:rsid w:val="00DB43E0"/>
    <w:rsid w:val="00DB45F1"/>
    <w:rsid w:val="00DB4A83"/>
    <w:rsid w:val="00DB5819"/>
    <w:rsid w:val="00DB59B6"/>
    <w:rsid w:val="00DB683A"/>
    <w:rsid w:val="00DB7141"/>
    <w:rsid w:val="00DC03B7"/>
    <w:rsid w:val="00DC0CCA"/>
    <w:rsid w:val="00DC1402"/>
    <w:rsid w:val="00DC1620"/>
    <w:rsid w:val="00DC1ECC"/>
    <w:rsid w:val="00DC3AEC"/>
    <w:rsid w:val="00DC4ADF"/>
    <w:rsid w:val="00DC4D80"/>
    <w:rsid w:val="00DC5E49"/>
    <w:rsid w:val="00DC61E1"/>
    <w:rsid w:val="00DC66C2"/>
    <w:rsid w:val="00DC73C0"/>
    <w:rsid w:val="00DD0273"/>
    <w:rsid w:val="00DD02B4"/>
    <w:rsid w:val="00DD0B6B"/>
    <w:rsid w:val="00DD166C"/>
    <w:rsid w:val="00DD2A26"/>
    <w:rsid w:val="00DD73D5"/>
    <w:rsid w:val="00DD7BAE"/>
    <w:rsid w:val="00DE0C78"/>
    <w:rsid w:val="00DE0E6A"/>
    <w:rsid w:val="00DE10E5"/>
    <w:rsid w:val="00DE1DF8"/>
    <w:rsid w:val="00DE28C9"/>
    <w:rsid w:val="00DE2A38"/>
    <w:rsid w:val="00DE4474"/>
    <w:rsid w:val="00DE4620"/>
    <w:rsid w:val="00DE4A24"/>
    <w:rsid w:val="00DE4A88"/>
    <w:rsid w:val="00DE663D"/>
    <w:rsid w:val="00DE7AA3"/>
    <w:rsid w:val="00DF0C6C"/>
    <w:rsid w:val="00DF142A"/>
    <w:rsid w:val="00DF2446"/>
    <w:rsid w:val="00DF309C"/>
    <w:rsid w:val="00DF3AF9"/>
    <w:rsid w:val="00DF3F26"/>
    <w:rsid w:val="00DF4216"/>
    <w:rsid w:val="00DF6408"/>
    <w:rsid w:val="00DF72B0"/>
    <w:rsid w:val="00E00864"/>
    <w:rsid w:val="00E02435"/>
    <w:rsid w:val="00E02A2D"/>
    <w:rsid w:val="00E04F74"/>
    <w:rsid w:val="00E05946"/>
    <w:rsid w:val="00E05E64"/>
    <w:rsid w:val="00E06CBB"/>
    <w:rsid w:val="00E06D98"/>
    <w:rsid w:val="00E06EA5"/>
    <w:rsid w:val="00E0769D"/>
    <w:rsid w:val="00E07F67"/>
    <w:rsid w:val="00E10969"/>
    <w:rsid w:val="00E11FF8"/>
    <w:rsid w:val="00E12507"/>
    <w:rsid w:val="00E12F11"/>
    <w:rsid w:val="00E14CBB"/>
    <w:rsid w:val="00E1558F"/>
    <w:rsid w:val="00E15685"/>
    <w:rsid w:val="00E157CE"/>
    <w:rsid w:val="00E15D29"/>
    <w:rsid w:val="00E1733B"/>
    <w:rsid w:val="00E175EA"/>
    <w:rsid w:val="00E17CE3"/>
    <w:rsid w:val="00E21261"/>
    <w:rsid w:val="00E22368"/>
    <w:rsid w:val="00E225EB"/>
    <w:rsid w:val="00E242E7"/>
    <w:rsid w:val="00E2559D"/>
    <w:rsid w:val="00E25D75"/>
    <w:rsid w:val="00E26BD2"/>
    <w:rsid w:val="00E26D45"/>
    <w:rsid w:val="00E277DC"/>
    <w:rsid w:val="00E27926"/>
    <w:rsid w:val="00E303F0"/>
    <w:rsid w:val="00E340B2"/>
    <w:rsid w:val="00E35054"/>
    <w:rsid w:val="00E3725F"/>
    <w:rsid w:val="00E37BCA"/>
    <w:rsid w:val="00E401EC"/>
    <w:rsid w:val="00E42580"/>
    <w:rsid w:val="00E42E31"/>
    <w:rsid w:val="00E42ED8"/>
    <w:rsid w:val="00E432D3"/>
    <w:rsid w:val="00E4442F"/>
    <w:rsid w:val="00E445CE"/>
    <w:rsid w:val="00E44AF7"/>
    <w:rsid w:val="00E44BD6"/>
    <w:rsid w:val="00E44F4E"/>
    <w:rsid w:val="00E44FD9"/>
    <w:rsid w:val="00E45412"/>
    <w:rsid w:val="00E52E01"/>
    <w:rsid w:val="00E53341"/>
    <w:rsid w:val="00E53983"/>
    <w:rsid w:val="00E55807"/>
    <w:rsid w:val="00E558C8"/>
    <w:rsid w:val="00E56085"/>
    <w:rsid w:val="00E56988"/>
    <w:rsid w:val="00E57A4B"/>
    <w:rsid w:val="00E57F01"/>
    <w:rsid w:val="00E60179"/>
    <w:rsid w:val="00E60513"/>
    <w:rsid w:val="00E60A22"/>
    <w:rsid w:val="00E60F45"/>
    <w:rsid w:val="00E63888"/>
    <w:rsid w:val="00E660A4"/>
    <w:rsid w:val="00E66557"/>
    <w:rsid w:val="00E66A33"/>
    <w:rsid w:val="00E66AA4"/>
    <w:rsid w:val="00E6772C"/>
    <w:rsid w:val="00E701F6"/>
    <w:rsid w:val="00E72EE0"/>
    <w:rsid w:val="00E73840"/>
    <w:rsid w:val="00E73B54"/>
    <w:rsid w:val="00E7706A"/>
    <w:rsid w:val="00E77D60"/>
    <w:rsid w:val="00E8060A"/>
    <w:rsid w:val="00E80612"/>
    <w:rsid w:val="00E809E7"/>
    <w:rsid w:val="00E81035"/>
    <w:rsid w:val="00E840A1"/>
    <w:rsid w:val="00E85398"/>
    <w:rsid w:val="00E85550"/>
    <w:rsid w:val="00E8748E"/>
    <w:rsid w:val="00E902D4"/>
    <w:rsid w:val="00E920F5"/>
    <w:rsid w:val="00E9438A"/>
    <w:rsid w:val="00E94E2B"/>
    <w:rsid w:val="00E96100"/>
    <w:rsid w:val="00E96E00"/>
    <w:rsid w:val="00E97447"/>
    <w:rsid w:val="00EA0C6C"/>
    <w:rsid w:val="00EA0D73"/>
    <w:rsid w:val="00EA1E79"/>
    <w:rsid w:val="00EA42FC"/>
    <w:rsid w:val="00EA59F4"/>
    <w:rsid w:val="00EA5F70"/>
    <w:rsid w:val="00EA7113"/>
    <w:rsid w:val="00EA74CC"/>
    <w:rsid w:val="00EA7964"/>
    <w:rsid w:val="00EA7B6A"/>
    <w:rsid w:val="00EB13CB"/>
    <w:rsid w:val="00EB23B0"/>
    <w:rsid w:val="00EB3C58"/>
    <w:rsid w:val="00EB3D9B"/>
    <w:rsid w:val="00EB462D"/>
    <w:rsid w:val="00EB629A"/>
    <w:rsid w:val="00EB6AD8"/>
    <w:rsid w:val="00EB745E"/>
    <w:rsid w:val="00EB7A43"/>
    <w:rsid w:val="00EC03AC"/>
    <w:rsid w:val="00EC0DA5"/>
    <w:rsid w:val="00EC1599"/>
    <w:rsid w:val="00EC286D"/>
    <w:rsid w:val="00EC3334"/>
    <w:rsid w:val="00EC34AC"/>
    <w:rsid w:val="00EC368E"/>
    <w:rsid w:val="00EC39A9"/>
    <w:rsid w:val="00EC4BEF"/>
    <w:rsid w:val="00EC5652"/>
    <w:rsid w:val="00EC723F"/>
    <w:rsid w:val="00ED0BB5"/>
    <w:rsid w:val="00ED273E"/>
    <w:rsid w:val="00ED2763"/>
    <w:rsid w:val="00ED661B"/>
    <w:rsid w:val="00ED70E7"/>
    <w:rsid w:val="00EE0346"/>
    <w:rsid w:val="00EE08C0"/>
    <w:rsid w:val="00EE0DBE"/>
    <w:rsid w:val="00EE1175"/>
    <w:rsid w:val="00EE2340"/>
    <w:rsid w:val="00EE2975"/>
    <w:rsid w:val="00EE2DB1"/>
    <w:rsid w:val="00EE41E5"/>
    <w:rsid w:val="00EE5BA4"/>
    <w:rsid w:val="00EE6055"/>
    <w:rsid w:val="00EE70EC"/>
    <w:rsid w:val="00EF1E03"/>
    <w:rsid w:val="00EF266E"/>
    <w:rsid w:val="00EF3D3F"/>
    <w:rsid w:val="00EF48B8"/>
    <w:rsid w:val="00EF4D34"/>
    <w:rsid w:val="00EF6B61"/>
    <w:rsid w:val="00EF6FED"/>
    <w:rsid w:val="00F002F7"/>
    <w:rsid w:val="00F0493E"/>
    <w:rsid w:val="00F0651B"/>
    <w:rsid w:val="00F0686C"/>
    <w:rsid w:val="00F075FF"/>
    <w:rsid w:val="00F10A82"/>
    <w:rsid w:val="00F10CB8"/>
    <w:rsid w:val="00F10F8B"/>
    <w:rsid w:val="00F1172D"/>
    <w:rsid w:val="00F11F78"/>
    <w:rsid w:val="00F12BF4"/>
    <w:rsid w:val="00F12D4B"/>
    <w:rsid w:val="00F14176"/>
    <w:rsid w:val="00F14518"/>
    <w:rsid w:val="00F14648"/>
    <w:rsid w:val="00F14662"/>
    <w:rsid w:val="00F15358"/>
    <w:rsid w:val="00F161FF"/>
    <w:rsid w:val="00F16858"/>
    <w:rsid w:val="00F17691"/>
    <w:rsid w:val="00F20601"/>
    <w:rsid w:val="00F21B2D"/>
    <w:rsid w:val="00F23659"/>
    <w:rsid w:val="00F25583"/>
    <w:rsid w:val="00F258A0"/>
    <w:rsid w:val="00F25CA6"/>
    <w:rsid w:val="00F26A4D"/>
    <w:rsid w:val="00F274D9"/>
    <w:rsid w:val="00F276E7"/>
    <w:rsid w:val="00F27862"/>
    <w:rsid w:val="00F27C2D"/>
    <w:rsid w:val="00F31142"/>
    <w:rsid w:val="00F31219"/>
    <w:rsid w:val="00F31C85"/>
    <w:rsid w:val="00F329CC"/>
    <w:rsid w:val="00F33488"/>
    <w:rsid w:val="00F346CA"/>
    <w:rsid w:val="00F37767"/>
    <w:rsid w:val="00F40341"/>
    <w:rsid w:val="00F40569"/>
    <w:rsid w:val="00F40A5B"/>
    <w:rsid w:val="00F42692"/>
    <w:rsid w:val="00F42AAD"/>
    <w:rsid w:val="00F42CB7"/>
    <w:rsid w:val="00F4455B"/>
    <w:rsid w:val="00F44D0E"/>
    <w:rsid w:val="00F45260"/>
    <w:rsid w:val="00F4545E"/>
    <w:rsid w:val="00F47071"/>
    <w:rsid w:val="00F471C7"/>
    <w:rsid w:val="00F47268"/>
    <w:rsid w:val="00F5040E"/>
    <w:rsid w:val="00F5094B"/>
    <w:rsid w:val="00F51519"/>
    <w:rsid w:val="00F527B9"/>
    <w:rsid w:val="00F52E19"/>
    <w:rsid w:val="00F53512"/>
    <w:rsid w:val="00F558FA"/>
    <w:rsid w:val="00F55C6F"/>
    <w:rsid w:val="00F560BE"/>
    <w:rsid w:val="00F5619C"/>
    <w:rsid w:val="00F5671C"/>
    <w:rsid w:val="00F572C8"/>
    <w:rsid w:val="00F603AD"/>
    <w:rsid w:val="00F60CB5"/>
    <w:rsid w:val="00F61137"/>
    <w:rsid w:val="00F6182D"/>
    <w:rsid w:val="00F6196B"/>
    <w:rsid w:val="00F61EF6"/>
    <w:rsid w:val="00F63594"/>
    <w:rsid w:val="00F63FA3"/>
    <w:rsid w:val="00F64AAC"/>
    <w:rsid w:val="00F66D22"/>
    <w:rsid w:val="00F70770"/>
    <w:rsid w:val="00F71622"/>
    <w:rsid w:val="00F73BEE"/>
    <w:rsid w:val="00F742B7"/>
    <w:rsid w:val="00F7454B"/>
    <w:rsid w:val="00F74585"/>
    <w:rsid w:val="00F74610"/>
    <w:rsid w:val="00F74819"/>
    <w:rsid w:val="00F75AA8"/>
    <w:rsid w:val="00F7641D"/>
    <w:rsid w:val="00F77AD3"/>
    <w:rsid w:val="00F815B0"/>
    <w:rsid w:val="00F81C25"/>
    <w:rsid w:val="00F82D33"/>
    <w:rsid w:val="00F82E1E"/>
    <w:rsid w:val="00F82F91"/>
    <w:rsid w:val="00F85CD2"/>
    <w:rsid w:val="00F86A15"/>
    <w:rsid w:val="00F86A98"/>
    <w:rsid w:val="00F9176A"/>
    <w:rsid w:val="00F92658"/>
    <w:rsid w:val="00F92E04"/>
    <w:rsid w:val="00F9394A"/>
    <w:rsid w:val="00F96E9D"/>
    <w:rsid w:val="00F97281"/>
    <w:rsid w:val="00F975C3"/>
    <w:rsid w:val="00FA204B"/>
    <w:rsid w:val="00FA23F8"/>
    <w:rsid w:val="00FA2FF1"/>
    <w:rsid w:val="00FA30FE"/>
    <w:rsid w:val="00FA488B"/>
    <w:rsid w:val="00FA4E2F"/>
    <w:rsid w:val="00FA76BE"/>
    <w:rsid w:val="00FA7F88"/>
    <w:rsid w:val="00FB22B4"/>
    <w:rsid w:val="00FB2536"/>
    <w:rsid w:val="00FB3174"/>
    <w:rsid w:val="00FB4027"/>
    <w:rsid w:val="00FB5008"/>
    <w:rsid w:val="00FB50D4"/>
    <w:rsid w:val="00FB65E8"/>
    <w:rsid w:val="00FC0739"/>
    <w:rsid w:val="00FC11C4"/>
    <w:rsid w:val="00FC3C9C"/>
    <w:rsid w:val="00FC409A"/>
    <w:rsid w:val="00FC41F1"/>
    <w:rsid w:val="00FC4451"/>
    <w:rsid w:val="00FC5494"/>
    <w:rsid w:val="00FC6B0B"/>
    <w:rsid w:val="00FC6B19"/>
    <w:rsid w:val="00FD02AB"/>
    <w:rsid w:val="00FD0DC1"/>
    <w:rsid w:val="00FD1722"/>
    <w:rsid w:val="00FD1D4C"/>
    <w:rsid w:val="00FE0B7A"/>
    <w:rsid w:val="00FE179D"/>
    <w:rsid w:val="00FE4901"/>
    <w:rsid w:val="00FE5046"/>
    <w:rsid w:val="00FE6650"/>
    <w:rsid w:val="00FE7D2B"/>
    <w:rsid w:val="00FF0388"/>
    <w:rsid w:val="00FF0FE8"/>
    <w:rsid w:val="00FF11C5"/>
    <w:rsid w:val="00FF3540"/>
    <w:rsid w:val="00FF433D"/>
    <w:rsid w:val="00FF53E6"/>
    <w:rsid w:val="00FF5F71"/>
    <w:rsid w:val="00FF699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D58F"/>
  <w15:docId w15:val="{5D9FC56D-CCAE-40D5-91B5-1FA8D864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next w:val="Normalny"/>
    <w:rsid w:val="00231480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231480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148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52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40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0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6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6D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6D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64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80AC-4CCA-4536-B534-62791CEB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opławska-Jędryka</dc:creator>
  <cp:lastModifiedBy>Żołądź Dagmara</cp:lastModifiedBy>
  <cp:revision>2</cp:revision>
  <cp:lastPrinted>2024-05-20T10:18:00Z</cp:lastPrinted>
  <dcterms:created xsi:type="dcterms:W3CDTF">2024-06-13T07:36:00Z</dcterms:created>
  <dcterms:modified xsi:type="dcterms:W3CDTF">2024-06-13T07:36:00Z</dcterms:modified>
</cp:coreProperties>
</file>